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C5DE" w14:textId="0D127BE2" w:rsidR="00843D0E" w:rsidRPr="00947924" w:rsidRDefault="00843D0E" w:rsidP="00843D0E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735EB4B0" wp14:editId="70A1DFC5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87EE" w14:textId="77777777" w:rsidR="00843D0E" w:rsidRPr="00947924" w:rsidRDefault="00843D0E" w:rsidP="00843D0E">
      <w:pPr>
        <w:ind w:left="-1560" w:right="-567" w:firstLine="1701"/>
        <w:rPr>
          <w:b/>
        </w:rPr>
      </w:pPr>
      <w:r w:rsidRPr="00947924">
        <w:tab/>
      </w:r>
      <w:r w:rsidRPr="00947924">
        <w:tab/>
      </w:r>
    </w:p>
    <w:p w14:paraId="2A68645E" w14:textId="56A6E195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1E32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01DF38C1" w14:textId="77777777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B90E5FB" w14:textId="4A7AACE5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1E32">
        <w:rPr>
          <w:rFonts w:ascii="Times New Roman" w:hAnsi="Times New Roman" w:cs="Times New Roman"/>
          <w:b/>
          <w:sz w:val="28"/>
        </w:rPr>
        <w:t>МОСКОВСКОЙ ОБЛАСТИ</w:t>
      </w:r>
    </w:p>
    <w:p w14:paraId="30D3ABEC" w14:textId="77777777" w:rsidR="00843D0E" w:rsidRPr="00947924" w:rsidRDefault="00843D0E" w:rsidP="00843D0E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775021" w14:textId="77777777" w:rsidR="00843D0E" w:rsidRPr="00E31E32" w:rsidRDefault="00843D0E" w:rsidP="00843D0E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E31E32">
        <w:rPr>
          <w:rFonts w:ascii="Times New Roman" w:hAnsi="Times New Roman" w:cs="Times New Roman"/>
          <w:b/>
          <w:sz w:val="44"/>
        </w:rPr>
        <w:t>ПОСТАНОВЛЕНИЕ</w:t>
      </w:r>
    </w:p>
    <w:p w14:paraId="59053194" w14:textId="77777777" w:rsidR="000C7CF0" w:rsidRDefault="000C7CF0" w:rsidP="00843D0E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777AB2" w14:textId="54BDC9A0" w:rsidR="00843D0E" w:rsidRDefault="006374FA" w:rsidP="00843D0E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41109">
        <w:rPr>
          <w:rFonts w:ascii="Times New Roman" w:hAnsi="Times New Roman" w:cs="Times New Roman"/>
          <w:sz w:val="24"/>
          <w:szCs w:val="24"/>
          <w:u w:val="single"/>
        </w:rPr>
        <w:t>03.08.2023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43D0E" w:rsidRPr="00FC4B2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41109">
        <w:rPr>
          <w:rFonts w:ascii="Times New Roman" w:hAnsi="Times New Roman" w:cs="Times New Roman"/>
          <w:sz w:val="24"/>
          <w:szCs w:val="24"/>
          <w:u w:val="single"/>
        </w:rPr>
        <w:t>1065/8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8C621CB" w14:textId="77777777" w:rsidR="0006167F" w:rsidRDefault="0006167F" w:rsidP="00140A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CBBB0D" w14:textId="77777777" w:rsidR="0006167F" w:rsidRDefault="0006167F" w:rsidP="00140A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FA9524" w14:textId="0EB365FD" w:rsidR="00843D0E" w:rsidRPr="00E11C53" w:rsidRDefault="00400C1E" w:rsidP="00140AD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843D0E" w:rsidRPr="00E11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3D0E" w:rsidRPr="00E11C53">
        <w:rPr>
          <w:rFonts w:ascii="Times New Roman" w:hAnsi="Times New Roman" w:cs="Times New Roman"/>
          <w:sz w:val="24"/>
          <w:szCs w:val="24"/>
        </w:rPr>
        <w:t>Административн</w:t>
      </w:r>
      <w:r w:rsidR="00CE741E">
        <w:rPr>
          <w:rFonts w:ascii="Times New Roman" w:hAnsi="Times New Roman" w:cs="Times New Roman"/>
          <w:sz w:val="24"/>
          <w:szCs w:val="24"/>
        </w:rPr>
        <w:t>ый регламент</w:t>
      </w:r>
      <w:r w:rsidR="00843D0E" w:rsidRPr="00E11C5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0C4C480A" w14:textId="77777777" w:rsidR="00140AD7" w:rsidRDefault="00140AD7" w:rsidP="00E330EA">
      <w:pPr>
        <w:pStyle w:val="afb"/>
        <w:ind w:firstLine="900"/>
        <w:rPr>
          <w:rFonts w:cs="Times New Roman"/>
        </w:rPr>
      </w:pPr>
    </w:p>
    <w:p w14:paraId="61D3CB12" w14:textId="77777777" w:rsidR="0006167F" w:rsidRDefault="0006167F" w:rsidP="00E330EA">
      <w:pPr>
        <w:pStyle w:val="afb"/>
        <w:ind w:firstLine="900"/>
        <w:rPr>
          <w:rFonts w:cs="Times New Roman"/>
        </w:rPr>
      </w:pPr>
    </w:p>
    <w:p w14:paraId="61EBC04D" w14:textId="77777777" w:rsidR="0006167F" w:rsidRDefault="0006167F" w:rsidP="00E330EA">
      <w:pPr>
        <w:pStyle w:val="afb"/>
        <w:ind w:firstLine="900"/>
        <w:rPr>
          <w:rFonts w:cs="Times New Roman"/>
        </w:rPr>
      </w:pPr>
    </w:p>
    <w:p w14:paraId="53AD8D14" w14:textId="60F76AC3" w:rsidR="00843D0E" w:rsidRPr="00E11C53" w:rsidRDefault="00146D48" w:rsidP="000B4BB8">
      <w:pPr>
        <w:pStyle w:val="afb"/>
        <w:ind w:firstLine="902"/>
        <w:rPr>
          <w:rFonts w:cs="Times New Roman"/>
        </w:rPr>
      </w:pPr>
      <w:r w:rsidRPr="00E11C53">
        <w:rPr>
          <w:rFonts w:cs="Times New Roman"/>
        </w:rPr>
        <w:t>В соответствии с ф</w:t>
      </w:r>
      <w:r w:rsidR="00843D0E" w:rsidRPr="00E11C53">
        <w:rPr>
          <w:rFonts w:cs="Times New Roman"/>
        </w:rPr>
        <w:t>едеральными законами от 06.10.2003 №</w:t>
      </w:r>
      <w:r w:rsidR="00DC0FD4" w:rsidRPr="00986C53">
        <w:t> </w:t>
      </w:r>
      <w:r w:rsidR="00843D0E" w:rsidRPr="00E11C53">
        <w:rPr>
          <w:rFonts w:cs="Times New Roman"/>
        </w:rPr>
        <w:t>131-ФЗ «Об общих принципах организации местного самоуправления в Российской Федерации», от 12.01.1996 №</w:t>
      </w:r>
      <w:r w:rsidR="00DC0FD4" w:rsidRPr="00986C53">
        <w:t> </w:t>
      </w:r>
      <w:r w:rsidR="00843D0E" w:rsidRPr="00E11C53">
        <w:rPr>
          <w:rFonts w:cs="Times New Roman"/>
        </w:rPr>
        <w:t>8-ФЗ «О погребении и похоронном деле», Законом Московской области от 17.07.2007 №</w:t>
      </w:r>
      <w:r w:rsidR="00DC0FD4" w:rsidRPr="00986C53">
        <w:t> </w:t>
      </w:r>
      <w:r w:rsidR="00843D0E" w:rsidRPr="00E11C53">
        <w:rPr>
          <w:rFonts w:cs="Times New Roman"/>
        </w:rPr>
        <w:t xml:space="preserve">115/2007-ОЗ «О погребении и похоронном деле в Московской области», </w:t>
      </w:r>
      <w:r w:rsidR="00CE741E" w:rsidRPr="0042469E">
        <w:rPr>
          <w:rFonts w:cs="Times New Roman"/>
        </w:rPr>
        <w:t xml:space="preserve">Порядком разработки и утверждения административных регламентов предоставления </w:t>
      </w:r>
      <w:r w:rsidR="00CE741E">
        <w:rPr>
          <w:rFonts w:cs="Times New Roman"/>
        </w:rPr>
        <w:t>м</w:t>
      </w:r>
      <w:r w:rsidR="00CE741E" w:rsidRPr="0042469E">
        <w:rPr>
          <w:rFonts w:cs="Times New Roman"/>
        </w:rPr>
        <w:t>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F41A06" w:rsidRPr="00986C53">
        <w:t> </w:t>
      </w:r>
      <w:r w:rsidR="00CE741E" w:rsidRPr="0042469E">
        <w:rPr>
          <w:rFonts w:cs="Times New Roman"/>
        </w:rPr>
        <w:t>28.03.2022 №</w:t>
      </w:r>
      <w:r w:rsidR="00DC0FD4" w:rsidRPr="00986C53">
        <w:t> </w:t>
      </w:r>
      <w:r w:rsidR="00CE741E" w:rsidRPr="0042469E">
        <w:rPr>
          <w:rFonts w:cs="Times New Roman"/>
        </w:rPr>
        <w:t>287/3, распоряжением Главного управления региональной безопасности Моск</w:t>
      </w:r>
      <w:r w:rsidR="00CE741E">
        <w:rPr>
          <w:rFonts w:cs="Times New Roman"/>
        </w:rPr>
        <w:t>овской области от 13.06.2023 №</w:t>
      </w:r>
      <w:r w:rsidR="00DC0FD4" w:rsidRPr="00986C53">
        <w:t> </w:t>
      </w:r>
      <w:r w:rsidR="00CE741E">
        <w:rPr>
          <w:rFonts w:cs="Times New Roman"/>
        </w:rPr>
        <w:t>24</w:t>
      </w:r>
      <w:r w:rsidR="00CE741E" w:rsidRPr="0042469E">
        <w:rPr>
          <w:rFonts w:cs="Times New Roman"/>
        </w:rPr>
        <w:t>-РГУ «О внесении изменений в типовой Административный регламент предоставления муниципальной услуги</w:t>
      </w:r>
      <w:r w:rsidR="00CE741E">
        <w:rPr>
          <w:rFonts w:cs="Times New Roman"/>
        </w:rPr>
        <w:t xml:space="preserve"> по</w:t>
      </w:r>
      <w:r w:rsidR="00CE741E" w:rsidRPr="0042469E">
        <w:rPr>
          <w:rFonts w:cs="Times New Roman"/>
        </w:rPr>
        <w:t xml:space="preserve"> оформлению </w:t>
      </w:r>
      <w:r w:rsidR="00CE741E" w:rsidRPr="00E11C53">
        <w:rPr>
          <w:rFonts w:cs="Times New Roman"/>
        </w:rPr>
        <w:t>родственных, почетных, воинских захоронений, созданных с 1 августа 2004 года по 30 июня 2020 года включительно,</w:t>
      </w:r>
      <w:r w:rsidR="00CE741E">
        <w:rPr>
          <w:rFonts w:cs="Times New Roman"/>
        </w:rPr>
        <w:t xml:space="preserve"> как семейные (родовые) захоронения»,</w:t>
      </w:r>
      <w:r w:rsidR="00CE741E" w:rsidRPr="00E11C53">
        <w:rPr>
          <w:rFonts w:cs="Times New Roman"/>
        </w:rPr>
        <w:t xml:space="preserve"> </w:t>
      </w:r>
      <w:r w:rsidR="00843D0E" w:rsidRPr="00E11C53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440A0C69" w14:textId="77777777" w:rsidR="00843D0E" w:rsidRDefault="00843D0E" w:rsidP="000B4BB8">
      <w:pPr>
        <w:pStyle w:val="afb"/>
        <w:ind w:firstLine="902"/>
        <w:rPr>
          <w:rFonts w:cs="Times New Roman"/>
        </w:rPr>
      </w:pPr>
    </w:p>
    <w:p w14:paraId="406F50D0" w14:textId="773B38B1" w:rsidR="00CD53BD" w:rsidRDefault="00CD53BD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86A71">
        <w:rPr>
          <w:rFonts w:ascii="Times New Roman" w:hAnsi="Times New Roman" w:cs="Times New Roman"/>
          <w:sz w:val="24"/>
          <w:szCs w:val="24"/>
        </w:rPr>
        <w:t>Внести изменения в Административный регламент предоставления муниципальной услуги</w:t>
      </w:r>
      <w:r w:rsidR="00A86A71" w:rsidRPr="00A86A71">
        <w:rPr>
          <w:rFonts w:ascii="Times New Roman" w:hAnsi="Times New Roman" w:cs="Times New Roman"/>
          <w:sz w:val="24"/>
          <w:szCs w:val="24"/>
        </w:rPr>
        <w:t xml:space="preserve">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Pr="00A86A7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ского округа Электросталь Московской области от </w:t>
      </w:r>
      <w:r w:rsidR="00A86A71">
        <w:rPr>
          <w:rFonts w:ascii="Times New Roman" w:hAnsi="Times New Roman" w:cs="Times New Roman"/>
          <w:sz w:val="24"/>
          <w:szCs w:val="24"/>
        </w:rPr>
        <w:t>17</w:t>
      </w:r>
      <w:r w:rsidRPr="00A86A71">
        <w:rPr>
          <w:rFonts w:ascii="Times New Roman" w:hAnsi="Times New Roman" w:cs="Times New Roman"/>
          <w:sz w:val="24"/>
          <w:szCs w:val="24"/>
        </w:rPr>
        <w:t>.0</w:t>
      </w:r>
      <w:r w:rsidR="00A86A71">
        <w:rPr>
          <w:rFonts w:ascii="Times New Roman" w:hAnsi="Times New Roman" w:cs="Times New Roman"/>
          <w:sz w:val="24"/>
          <w:szCs w:val="24"/>
        </w:rPr>
        <w:t>6</w:t>
      </w:r>
      <w:r w:rsidRPr="00A86A71">
        <w:rPr>
          <w:rFonts w:ascii="Times New Roman" w:hAnsi="Times New Roman" w:cs="Times New Roman"/>
          <w:sz w:val="24"/>
          <w:szCs w:val="24"/>
        </w:rPr>
        <w:t>.2022 №</w:t>
      </w:r>
      <w:r w:rsidR="00F41A06" w:rsidRPr="00C416D7">
        <w:rPr>
          <w:rFonts w:ascii="Times New Roman" w:hAnsi="Times New Roman" w:cs="Times New Roman"/>
          <w:sz w:val="24"/>
          <w:szCs w:val="24"/>
        </w:rPr>
        <w:t> </w:t>
      </w:r>
      <w:r w:rsidRPr="00A86A71">
        <w:rPr>
          <w:rFonts w:ascii="Times New Roman" w:hAnsi="Times New Roman" w:cs="Times New Roman"/>
          <w:sz w:val="24"/>
          <w:szCs w:val="24"/>
        </w:rPr>
        <w:t>6</w:t>
      </w:r>
      <w:r w:rsidR="00A86A71">
        <w:rPr>
          <w:rFonts w:ascii="Times New Roman" w:hAnsi="Times New Roman" w:cs="Times New Roman"/>
          <w:sz w:val="24"/>
          <w:szCs w:val="24"/>
        </w:rPr>
        <w:t>12/6</w:t>
      </w:r>
      <w:r w:rsidR="00F41A06">
        <w:rPr>
          <w:rFonts w:ascii="Times New Roman" w:hAnsi="Times New Roman" w:cs="Times New Roman"/>
          <w:sz w:val="24"/>
          <w:szCs w:val="24"/>
        </w:rPr>
        <w:t xml:space="preserve"> (</w:t>
      </w:r>
      <w:r w:rsidR="00723AB5">
        <w:rPr>
          <w:rFonts w:ascii="Times New Roman" w:hAnsi="Times New Roman" w:cs="Times New Roman"/>
          <w:sz w:val="24"/>
          <w:szCs w:val="24"/>
        </w:rPr>
        <w:t>с изменениями,</w:t>
      </w:r>
      <w:r w:rsidR="00723AB5" w:rsidRPr="0072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AB5" w:rsidRPr="00723AB5">
        <w:rPr>
          <w:rFonts w:ascii="Times New Roman" w:hAnsi="Times New Roman" w:cs="Times New Roman"/>
          <w:sz w:val="24"/>
          <w:szCs w:val="24"/>
        </w:rPr>
        <w:t>внесенными постановлени</w:t>
      </w:r>
      <w:r w:rsidR="00723AB5">
        <w:rPr>
          <w:rFonts w:ascii="Times New Roman" w:hAnsi="Times New Roman" w:cs="Times New Roman"/>
          <w:sz w:val="24"/>
          <w:szCs w:val="24"/>
        </w:rPr>
        <w:t>е</w:t>
      </w:r>
      <w:r w:rsidR="00723AB5" w:rsidRPr="00723AB5">
        <w:rPr>
          <w:rFonts w:ascii="Times New Roman" w:hAnsi="Times New Roman" w:cs="Times New Roman"/>
          <w:sz w:val="24"/>
          <w:szCs w:val="24"/>
        </w:rPr>
        <w:t>м Администрации городского округа Электросталь Московской области</w:t>
      </w:r>
      <w:r w:rsidR="00723AB5">
        <w:rPr>
          <w:rFonts w:ascii="Times New Roman" w:hAnsi="Times New Roman" w:cs="Times New Roman"/>
          <w:sz w:val="24"/>
          <w:szCs w:val="24"/>
        </w:rPr>
        <w:t xml:space="preserve"> от</w:t>
      </w:r>
      <w:r w:rsidR="0006167F" w:rsidRPr="00C416D7">
        <w:rPr>
          <w:rFonts w:ascii="Times New Roman" w:hAnsi="Times New Roman" w:cs="Times New Roman"/>
          <w:sz w:val="24"/>
          <w:szCs w:val="24"/>
        </w:rPr>
        <w:t> </w:t>
      </w:r>
      <w:r w:rsidR="00723AB5" w:rsidRPr="00723AB5">
        <w:rPr>
          <w:rFonts w:ascii="Times New Roman" w:hAnsi="Times New Roman" w:cs="Times New Roman"/>
          <w:sz w:val="24"/>
          <w:szCs w:val="24"/>
        </w:rPr>
        <w:t>15.07.2022 №</w:t>
      </w:r>
      <w:r w:rsidR="00C416D7" w:rsidRPr="00C416D7">
        <w:rPr>
          <w:rFonts w:ascii="Times New Roman" w:hAnsi="Times New Roman" w:cs="Times New Roman"/>
          <w:sz w:val="24"/>
          <w:szCs w:val="24"/>
        </w:rPr>
        <w:t> </w:t>
      </w:r>
      <w:r w:rsidR="00723AB5" w:rsidRPr="00723AB5">
        <w:rPr>
          <w:rFonts w:ascii="Times New Roman" w:hAnsi="Times New Roman" w:cs="Times New Roman"/>
          <w:sz w:val="24"/>
          <w:szCs w:val="24"/>
        </w:rPr>
        <w:t>740/7</w:t>
      </w:r>
      <w:r w:rsidR="00C416D7">
        <w:rPr>
          <w:rFonts w:ascii="Times New Roman" w:hAnsi="Times New Roman" w:cs="Times New Roman"/>
          <w:sz w:val="24"/>
          <w:szCs w:val="24"/>
        </w:rPr>
        <w:t>)</w:t>
      </w:r>
      <w:r w:rsidRPr="00A86A71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 к настоящему постановлению.</w:t>
      </w:r>
    </w:p>
    <w:p w14:paraId="500E5271" w14:textId="2A141715" w:rsidR="00140AD7" w:rsidRDefault="00CD53BD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0AD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9C5CA1">
        <w:rPr>
          <w:rFonts w:ascii="Times New Roman" w:hAnsi="Times New Roman" w:cs="Times New Roman"/>
          <w:sz w:val="24"/>
          <w:szCs w:val="24"/>
        </w:rPr>
        <w:t xml:space="preserve">в газете «Молва» и разместить </w:t>
      </w:r>
      <w:r w:rsidRPr="00140AD7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05A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40AD7" w:rsidRPr="001005AD">
        <w:rPr>
          <w:rFonts w:ascii="Times New Roman" w:hAnsi="Times New Roman" w:cs="Times New Roman"/>
          <w:sz w:val="24"/>
          <w:szCs w:val="24"/>
        </w:rPr>
        <w:t>.</w:t>
      </w:r>
    </w:p>
    <w:p w14:paraId="41665046" w14:textId="453C365A" w:rsidR="00140AD7" w:rsidRDefault="00140AD7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40AD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25A38" w14:textId="77777777" w:rsidR="0006167F" w:rsidRDefault="0006167F" w:rsidP="0006167F">
      <w:pPr>
        <w:pStyle w:val="a6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F7FF1" w14:textId="77777777" w:rsidR="00AF3308" w:rsidRDefault="00AF3308" w:rsidP="0006167F">
      <w:pPr>
        <w:pStyle w:val="a6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CF2448B" w14:textId="5EABB890" w:rsidR="00140AD7" w:rsidRDefault="00140AD7" w:rsidP="0006167F">
      <w:pPr>
        <w:pStyle w:val="a6"/>
        <w:widowControl w:val="0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40AD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16A0C">
        <w:rPr>
          <w:rFonts w:ascii="Times New Roman" w:hAnsi="Times New Roman" w:cs="Times New Roman"/>
          <w:sz w:val="24"/>
          <w:szCs w:val="24"/>
        </w:rPr>
        <w:t>ис</w:t>
      </w:r>
      <w:r w:rsidRPr="00140AD7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 Гришаева А.А.</w:t>
      </w:r>
    </w:p>
    <w:p w14:paraId="31FDFAD4" w14:textId="77777777" w:rsidR="00140AD7" w:rsidRDefault="00140AD7" w:rsidP="00140AD7">
      <w:pPr>
        <w:pStyle w:val="Standard"/>
        <w:widowControl w:val="0"/>
        <w:tabs>
          <w:tab w:val="left" w:pos="142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D86E" w14:textId="77777777" w:rsidR="00843D0E" w:rsidRDefault="00843D0E" w:rsidP="0006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D3F63" w14:textId="77777777" w:rsidR="0006167F" w:rsidRDefault="0006167F" w:rsidP="0006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584A4" w14:textId="77777777" w:rsidR="0006167F" w:rsidRPr="00E11C53" w:rsidRDefault="0006167F" w:rsidP="00061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A88B" w14:textId="66DF85FF" w:rsidR="00843D0E" w:rsidRPr="00E11C53" w:rsidRDefault="00843D0E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</w:t>
      </w:r>
      <w:r w:rsidR="005137EC" w:rsidRPr="00E11C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1C53">
        <w:rPr>
          <w:rFonts w:ascii="Times New Roman" w:hAnsi="Times New Roman" w:cs="Times New Roman"/>
          <w:sz w:val="24"/>
          <w:szCs w:val="24"/>
        </w:rPr>
        <w:t xml:space="preserve">   И.Ю. Волкова</w:t>
      </w:r>
    </w:p>
    <w:p w14:paraId="18B0807E" w14:textId="77777777" w:rsidR="00491CB4" w:rsidRDefault="00491CB4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E20A3" w14:textId="77777777" w:rsidR="00491CB4" w:rsidRDefault="00491CB4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30BD4" w14:textId="77777777" w:rsidR="00723AB5" w:rsidRDefault="00723AB5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1D487" w14:textId="77777777" w:rsidR="000618ED" w:rsidRDefault="000618ED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E72F4" w14:textId="77777777" w:rsidR="0006167F" w:rsidRPr="00E11C53" w:rsidRDefault="0006167F" w:rsidP="00E3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87BCD" w14:textId="48F26783" w:rsidR="00140AD7" w:rsidRDefault="00140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F7B32A" w14:textId="7DA5722C" w:rsidR="000C7CF0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0E394EE" w14:textId="205B2E58" w:rsid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9914DDE" w14:textId="577F282B" w:rsid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57B41588" w14:textId="15583780" w:rsid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DB3729A" w14:textId="11FE003E" w:rsidR="00CF7FBF" w:rsidRDefault="00CF7F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241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8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___</w:t>
      </w:r>
      <w:r w:rsidR="00241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65/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0D2E2EB" w14:textId="77777777" w:rsidR="00E75CBF" w:rsidRPr="00E75CBF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A46C3" w14:textId="403308C0" w:rsidR="00206CEA" w:rsidRPr="00E11C53" w:rsidRDefault="00E75CBF" w:rsidP="006C33D6">
      <w:pPr>
        <w:pStyle w:val="ConsPlusNormal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4E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3F97C1B" w14:textId="615CB939" w:rsidR="00206CEA" w:rsidRDefault="003248EE" w:rsidP="006C33D6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п</w:t>
      </w:r>
      <w:r w:rsidR="00C53EE6" w:rsidRPr="00E11C5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451B0CC6" w14:textId="75764E81" w:rsidR="00206CEA" w:rsidRPr="00E11C53" w:rsidRDefault="003248EE" w:rsidP="006C33D6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г</w:t>
      </w:r>
      <w:r w:rsidR="00C53EE6" w:rsidRPr="00E11C53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14:paraId="39C5D03C" w14:textId="77777777" w:rsidR="003465BD" w:rsidRPr="00E11C53" w:rsidRDefault="00206CEA" w:rsidP="006C33D6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78EC58F" w14:textId="5EA0750E" w:rsidR="006C33D6" w:rsidRDefault="003465BD" w:rsidP="006C33D6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E11C5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0F5B">
        <w:rPr>
          <w:rFonts w:ascii="Times New Roman" w:hAnsi="Times New Roman" w:cs="Times New Roman"/>
          <w:bCs/>
          <w:sz w:val="24"/>
          <w:szCs w:val="24"/>
        </w:rPr>
        <w:t>17.06.2022</w:t>
      </w:r>
      <w:r w:rsidR="00594ED4" w:rsidRPr="00E11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bCs/>
          <w:sz w:val="24"/>
          <w:szCs w:val="24"/>
        </w:rPr>
        <w:t>№</w:t>
      </w:r>
      <w:r w:rsidR="006C33D6" w:rsidRPr="00C416D7">
        <w:rPr>
          <w:rFonts w:ascii="Times New Roman" w:hAnsi="Times New Roman" w:cs="Times New Roman"/>
          <w:sz w:val="24"/>
          <w:szCs w:val="24"/>
        </w:rPr>
        <w:t> </w:t>
      </w:r>
      <w:r w:rsidR="006A0F5B">
        <w:rPr>
          <w:rFonts w:ascii="Times New Roman" w:hAnsi="Times New Roman" w:cs="Times New Roman"/>
          <w:bCs/>
          <w:sz w:val="24"/>
          <w:szCs w:val="24"/>
        </w:rPr>
        <w:t>612/6</w:t>
      </w:r>
      <w:r w:rsidR="006C3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3D6" w:rsidRPr="006C33D6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</w:p>
    <w:p w14:paraId="487F7722" w14:textId="547FA1C2" w:rsidR="003465BD" w:rsidRPr="00E11C53" w:rsidRDefault="006C33D6" w:rsidP="006C33D6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6C33D6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5.07.2022 №</w:t>
      </w:r>
      <w:r w:rsidRPr="00C416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740/7)</w:t>
      </w:r>
    </w:p>
    <w:p w14:paraId="5D0A3D13" w14:textId="77777777" w:rsidR="008918F0" w:rsidRPr="00E11C53" w:rsidRDefault="008918F0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3503" w14:textId="77777777" w:rsidR="00821195" w:rsidRPr="00E11C53" w:rsidRDefault="00821195" w:rsidP="00A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9B2FA" w14:textId="26D6BE17" w:rsidR="00387CEC" w:rsidRPr="00E11C53" w:rsidRDefault="00206CEA" w:rsidP="00A21A07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E11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E11C53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E11C53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E11C53">
        <w:rPr>
          <w:rFonts w:ascii="Times New Roman" w:hAnsi="Times New Roman" w:cs="Times New Roman"/>
          <w:sz w:val="24"/>
          <w:szCs w:val="24"/>
        </w:rPr>
        <w:br/>
      </w:r>
      <w:r w:rsidR="00FD1201" w:rsidRPr="00E11C53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E11C53" w:rsidRDefault="003465BD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D83FCF" w:rsidRDefault="009A210C" w:rsidP="000B4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11E0B566" w:rsidR="00457B7E" w:rsidRPr="00B8388F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838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38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38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262193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</w:t>
            </w:r>
            <w:r w:rsidR="0026219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6577FFB1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03" w:history="1">
            <w:r w:rsidR="00457B7E" w:rsidRPr="00B8388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262193" w:rsidRPr="00B8388F">
              <w:rPr>
                <w:rStyle w:val="a7"/>
                <w:sz w:val="24"/>
                <w:szCs w:val="24"/>
              </w:rPr>
              <w:t xml:space="preserve">  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5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04" w:history="1">
            <w:r w:rsidR="00457B7E" w:rsidRPr="00B8388F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1ABFBFF2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06" w:history="1">
            <w:r w:rsidR="00457B7E" w:rsidRPr="00B8388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07" w:history="1">
            <w:r w:rsidR="00457B7E" w:rsidRPr="00B8388F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08" w:history="1">
            <w:r w:rsidR="00457B7E" w:rsidRPr="00B8388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09" w:history="1">
            <w:r w:rsidR="00457B7E" w:rsidRPr="00B8388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0" w:history="1">
            <w:r w:rsidR="00457B7E" w:rsidRPr="00B8388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1" w:history="1">
            <w:r w:rsidR="00457B7E" w:rsidRPr="00B8388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2" w:history="1">
            <w:r w:rsidR="00457B7E" w:rsidRPr="00B8388F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0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3" w:history="1">
            <w:r w:rsidR="00457B7E" w:rsidRPr="00B8388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1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4" w:history="1">
            <w:r w:rsidR="00457B7E" w:rsidRPr="00B8388F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B8388F">
              <w:rPr>
                <w:rStyle w:val="a7"/>
                <w:sz w:val="24"/>
                <w:szCs w:val="24"/>
              </w:rPr>
              <w:br/>
            </w:r>
            <w:r w:rsidR="00457B7E" w:rsidRPr="00B8388F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2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5" w:history="1">
            <w:r w:rsidR="00457B7E" w:rsidRPr="00B8388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6" w:history="1">
            <w:r w:rsidR="00457B7E" w:rsidRPr="00B8388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7" w:history="1">
            <w:r w:rsidR="00457B7E" w:rsidRPr="00B8388F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8" w:history="1">
            <w:r w:rsidR="00457B7E" w:rsidRPr="00B8388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3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19" w:history="1">
            <w:r w:rsidR="00457B7E" w:rsidRPr="00B8388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4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38731C8E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</w:t>
            </w:r>
            <w:r w:rsidR="00E37752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1" w:history="1">
            <w:r w:rsidR="00457B7E" w:rsidRPr="00B8388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5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2" w:history="1">
            <w:r w:rsidR="00457B7E" w:rsidRPr="00B8388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6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57FF375E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3" w:history="1">
            <w:r w:rsidR="00457B7E" w:rsidRPr="00B8388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7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6ACBC227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79005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58125666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5" w:history="1">
            <w:r w:rsidR="00457B7E" w:rsidRPr="00B8388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 w:rsidRPr="00B8388F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B8388F">
              <w:rPr>
                <w:rStyle w:val="a7"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sz w:val="24"/>
                <w:szCs w:val="24"/>
              </w:rPr>
              <w:lastRenderedPageBreak/>
              <w:t xml:space="preserve">Администрации, </w:t>
            </w:r>
            <w:r w:rsidR="00ED7208" w:rsidRPr="00B8388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B8388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7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157C2E8B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6" w:history="1">
            <w:r w:rsidR="00457B7E" w:rsidRPr="00B8388F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B8388F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0394EC82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7" w:history="1">
            <w:r w:rsidR="00457B7E" w:rsidRPr="00B8388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 w:rsidRPr="00B8388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B8388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 w:rsidRPr="00B8388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B8388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0341FC64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28" w:history="1">
            <w:r w:rsidR="00457B7E" w:rsidRPr="00B8388F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B8388F">
              <w:rPr>
                <w:rStyle w:val="a7"/>
                <w:sz w:val="24"/>
                <w:szCs w:val="24"/>
              </w:rPr>
              <w:br/>
            </w:r>
            <w:r w:rsidR="00457B7E" w:rsidRPr="00B8388F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B8388F">
              <w:rPr>
                <w:rStyle w:val="a7"/>
                <w:sz w:val="24"/>
                <w:szCs w:val="24"/>
              </w:rPr>
              <w:br/>
            </w:r>
            <w:r w:rsidR="00457B7E" w:rsidRPr="00B8388F">
              <w:rPr>
                <w:rStyle w:val="a7"/>
                <w:sz w:val="24"/>
                <w:szCs w:val="24"/>
              </w:rPr>
              <w:t>и организаций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8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25E4300E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B8388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</w:t>
            </w:r>
            <w:r w:rsidR="00790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</w:t>
            </w:r>
            <w:r w:rsidR="006345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790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654188E5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30" w:history="1">
            <w:r w:rsidR="00457B7E" w:rsidRPr="00B8388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790050">
              <w:rPr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58022490" w:rsidR="00457B7E" w:rsidRPr="00B8388F" w:rsidRDefault="00201D63" w:rsidP="00944DA3">
          <w:pPr>
            <w:pStyle w:val="24"/>
            <w:rPr>
              <w:sz w:val="24"/>
              <w:szCs w:val="24"/>
            </w:rPr>
          </w:pPr>
          <w:hyperlink w:anchor="_Toc99987031" w:history="1">
            <w:r w:rsidR="00457B7E" w:rsidRPr="00B8388F">
              <w:rPr>
                <w:rStyle w:val="a7"/>
                <w:sz w:val="24"/>
                <w:szCs w:val="24"/>
              </w:rPr>
              <w:t xml:space="preserve">25. </w:t>
            </w:r>
            <w:r w:rsidR="00563192" w:rsidRPr="00B8388F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B8388F">
              <w:rPr>
                <w:rStyle w:val="a7"/>
                <w:sz w:val="24"/>
                <w:szCs w:val="24"/>
              </w:rPr>
              <w:t>м жалобы</w:t>
            </w:r>
            <w:r w:rsidR="00457B7E" w:rsidRPr="00B8388F">
              <w:rPr>
                <w:webHidden/>
                <w:sz w:val="24"/>
                <w:szCs w:val="24"/>
              </w:rPr>
              <w:tab/>
            </w:r>
            <w:r w:rsidR="009332FE">
              <w:rPr>
                <w:webHidden/>
                <w:sz w:val="24"/>
                <w:szCs w:val="24"/>
              </w:rPr>
              <w:t xml:space="preserve"> </w:t>
            </w:r>
            <w:r w:rsidR="00790050">
              <w:rPr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B8388F">
              <w:rPr>
                <w:webHidden/>
                <w:sz w:val="24"/>
                <w:szCs w:val="24"/>
              </w:rPr>
            </w:r>
            <w:r w:rsidR="00457B7E" w:rsidRPr="00B8388F">
              <w:rPr>
                <w:webHidden/>
                <w:sz w:val="24"/>
                <w:szCs w:val="24"/>
              </w:rPr>
              <w:fldChar w:fldCharType="separate"/>
            </w:r>
            <w:r w:rsidR="0039193D">
              <w:rPr>
                <w:webHidden/>
                <w:sz w:val="24"/>
                <w:szCs w:val="24"/>
              </w:rPr>
              <w:t>19</w:t>
            </w:r>
            <w:r w:rsidR="00457B7E" w:rsidRPr="00B8388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724B90E2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B8388F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.</w:t>
            </w:r>
            <w:r w:rsidR="00790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5A42EF4E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B838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как семейное (родовое) захоронение </w:t>
            </w:r>
            <w:r w:rsidR="009332FE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                       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38449AFA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4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</w:hyperlink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……………………………………………... </w:t>
          </w:r>
          <w:r w:rsidR="009332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14:paraId="16649F61" w14:textId="3AFA2F7A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5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2AFC402D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6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</w:hyperlink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……………….</w:t>
          </w:r>
          <w:r w:rsidR="009332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28</w:t>
          </w:r>
        </w:p>
        <w:p w14:paraId="7F307773" w14:textId="26D742B3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7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..</w:t>
            </w:r>
            <w:r w:rsidR="009332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3475726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8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…………….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58DE285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39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</w:hyperlink>
          <w:r w:rsidR="00944DA3" w:rsidRPr="00B8388F">
            <w:rPr>
              <w:rFonts w:ascii="Times New Roman" w:hAnsi="Times New Roman" w:cs="Times New Roman"/>
              <w:noProof/>
              <w:sz w:val="24"/>
              <w:szCs w:val="24"/>
            </w:rPr>
            <w:t>…………………………………………………………...38</w:t>
          </w:r>
        </w:p>
        <w:p w14:paraId="7468CCC6" w14:textId="76735859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40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12E31A74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41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.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17F40C03" w:rsidR="00457B7E" w:rsidRPr="00B8388F" w:rsidRDefault="00201D63" w:rsidP="000B4BB8">
          <w:pPr>
            <w:pStyle w:val="17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99987042" w:history="1">
            <w:r w:rsidR="00457B7E" w:rsidRPr="00B8388F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944DA3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...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19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57B7E" w:rsidRPr="00B838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69E2DDCE" w:rsidR="00D66394" w:rsidRPr="00B8388F" w:rsidRDefault="000E58A5" w:rsidP="000B4BB8">
          <w:pPr>
            <w:pStyle w:val="17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838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59CA92" w14:textId="77777777" w:rsidR="00A817B9" w:rsidRPr="00B8388F" w:rsidRDefault="00A817B9">
      <w:pP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bookmarkStart w:id="0" w:name="_Toc99987002"/>
      <w:r w:rsidRPr="00B8388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5E8A609" w14:textId="4F018BB7" w:rsidR="009C0034" w:rsidRPr="00E11C53" w:rsidRDefault="009C0034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14:paraId="09368AB4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FC4B29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9998700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E11C53" w:rsidRDefault="00C802D4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2B096C98" w:rsidR="00206CEA" w:rsidRPr="00C43D5A" w:rsidRDefault="00206CEA" w:rsidP="000B4BB8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D5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C43D5A" w:rsidRP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>по 30 июня 2020 года включительно, как семейные (родовые) захоронения</w:t>
      </w:r>
      <w:r w:rsidR="00C43D5A">
        <w:rPr>
          <w:rFonts w:ascii="Times New Roman" w:hAnsi="Times New Roman" w:cs="Times New Roman"/>
          <w:sz w:val="24"/>
          <w:szCs w:val="24"/>
        </w:rPr>
        <w:t xml:space="preserve"> </w:t>
      </w:r>
      <w:r w:rsidRPr="00C43D5A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муниципальным казенным учреждением, созданным органом местного самоуправления </w:t>
      </w:r>
      <w:r w:rsidR="00B20CAF" w:rsidRPr="00C43D5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43D5A">
        <w:rPr>
          <w:rFonts w:ascii="Times New Roman" w:hAnsi="Times New Roman" w:cs="Times New Roman"/>
          <w:sz w:val="24"/>
          <w:szCs w:val="24"/>
        </w:rPr>
        <w:t>с соблюдением законодательства Российской Федерации для исполнения полномочий в сфере погребе</w:t>
      </w:r>
      <w:r w:rsidR="00B75C51" w:rsidRPr="00C43D5A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C43D5A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33F72EC1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E11C53">
        <w:rPr>
          <w:rFonts w:ascii="Times New Roman" w:hAnsi="Times New Roman" w:cs="Times New Roman"/>
          <w:sz w:val="24"/>
          <w:szCs w:val="24"/>
        </w:rPr>
        <w:t>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</w:t>
      </w:r>
      <w:r w:rsidR="00DB5766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D8134B" w:rsidRPr="00E11C5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</w:t>
      </w:r>
      <w:r w:rsidR="002D7572" w:rsidRPr="00E11C53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E11C53">
        <w:rPr>
          <w:rFonts w:ascii="Times New Roman" w:hAnsi="Times New Roman" w:cs="Times New Roman"/>
          <w:sz w:val="24"/>
          <w:szCs w:val="24"/>
        </w:rPr>
        <w:t xml:space="preserve">а </w:t>
      </w:r>
      <w:r w:rsidRPr="00E11C53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дол</w:t>
      </w:r>
      <w:r w:rsidR="00DD3C20" w:rsidRPr="00E11C53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E11C53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>, МКУ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="00DD3C20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hAnsi="Times New Roman" w:cs="Times New Roman"/>
          <w:sz w:val="24"/>
          <w:szCs w:val="24"/>
        </w:rPr>
        <w:t>МФЦ</w:t>
      </w:r>
      <w:r w:rsidR="00320C6A" w:rsidRPr="00E11C53">
        <w:rPr>
          <w:rFonts w:ascii="Times New Roman" w:hAnsi="Times New Roman" w:cs="Times New Roman"/>
          <w:sz w:val="24"/>
          <w:szCs w:val="24"/>
        </w:rPr>
        <w:t xml:space="preserve"> (</w:t>
      </w:r>
      <w:r w:rsidRPr="00E11C53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E11C53">
        <w:rPr>
          <w:rFonts w:ascii="Times New Roman" w:hAnsi="Times New Roman" w:cs="Times New Roman"/>
          <w:sz w:val="24"/>
          <w:szCs w:val="24"/>
        </w:rPr>
        <w:t>)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Pr="00E11C53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ф</w:t>
      </w:r>
      <w:r w:rsidRPr="00E11C53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E11C53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E11C53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Pr="00E11C53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E11C53" w:rsidRDefault="001D6B99" w:rsidP="000B4BB8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2</w:t>
      </w:r>
      <w:r w:rsidRPr="00E11C53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1EB296F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320C6A" w:rsidRPr="00E11C53">
        <w:rPr>
          <w:rFonts w:ascii="Times New Roman" w:hAnsi="Times New Roman" w:cs="Times New Roman"/>
          <w:sz w:val="24"/>
          <w:szCs w:val="24"/>
        </w:rPr>
        <w:t>3</w:t>
      </w:r>
      <w:r w:rsidRPr="00E11C53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E11C53">
        <w:rPr>
          <w:rFonts w:ascii="Times New Roman" w:hAnsi="Times New Roman" w:cs="Times New Roman"/>
          <w:sz w:val="24"/>
          <w:szCs w:val="24"/>
        </w:rPr>
        <w:t>г</w:t>
      </w:r>
      <w:r w:rsidRPr="00E11C53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777557" w:rsidRPr="00E11C53">
        <w:rPr>
          <w:rFonts w:ascii="Times New Roman" w:hAnsi="Times New Roman" w:cs="Times New Roman"/>
          <w:sz w:val="24"/>
          <w:szCs w:val="24"/>
        </w:rPr>
        <w:t>Региональный п</w:t>
      </w:r>
      <w:r w:rsidRPr="00E11C53">
        <w:rPr>
          <w:rFonts w:ascii="Times New Roman" w:hAnsi="Times New Roman" w:cs="Times New Roman"/>
          <w:sz w:val="24"/>
          <w:szCs w:val="24"/>
        </w:rPr>
        <w:t xml:space="preserve">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E11C53">
        <w:rPr>
          <w:rFonts w:ascii="Times New Roman" w:hAnsi="Times New Roman" w:cs="Times New Roman"/>
          <w:sz w:val="24"/>
          <w:szCs w:val="24"/>
        </w:rPr>
        <w:t>www.uslugi.mosreg.ru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E11C53" w:rsidRDefault="00BC56E5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5</w:t>
      </w:r>
      <w:r w:rsidR="00602657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3.</w:t>
      </w:r>
      <w:r w:rsidR="00BC56E5" w:rsidRPr="00E11C53">
        <w:rPr>
          <w:rFonts w:ascii="Times New Roman" w:hAnsi="Times New Roman" w:cs="Times New Roman"/>
          <w:sz w:val="24"/>
          <w:szCs w:val="24"/>
        </w:rPr>
        <w:t>6.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E11C53" w:rsidRDefault="00CB566B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3.</w:t>
      </w:r>
      <w:r w:rsidR="00BC56E5" w:rsidRPr="00E11C53">
        <w:rPr>
          <w:rFonts w:ascii="Times New Roman" w:hAnsi="Times New Roman" w:cs="Times New Roman"/>
          <w:sz w:val="24"/>
          <w:szCs w:val="24"/>
        </w:rPr>
        <w:t>7</w:t>
      </w:r>
      <w:r w:rsidR="007D1F17" w:rsidRPr="00E11C53">
        <w:rPr>
          <w:rFonts w:ascii="Times New Roman" w:hAnsi="Times New Roman" w:cs="Times New Roman"/>
          <w:sz w:val="24"/>
          <w:szCs w:val="24"/>
        </w:rPr>
        <w:t>.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E11C53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1AB57B8D" w:rsidR="007D1F17" w:rsidRPr="00E11C53" w:rsidRDefault="007D1F17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4C1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3F6C71EE" w:rsidR="0001346D" w:rsidRPr="00E11C53" w:rsidRDefault="0001346D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5BFE62D1" w:rsidR="001B6434" w:rsidRPr="00E11C53" w:rsidRDefault="0028066A" w:rsidP="000B4B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1.</w:t>
      </w:r>
      <w:r w:rsidR="007D1F1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 </w:t>
      </w:r>
      <w:r w:rsidR="0010223F" w:rsidRPr="00E11C53">
        <w:rPr>
          <w:rFonts w:ascii="Times New Roman" w:hAnsi="Times New Roman" w:cs="Times New Roman"/>
          <w:sz w:val="24"/>
          <w:szCs w:val="24"/>
        </w:rPr>
        <w:t>МКУ</w:t>
      </w:r>
      <w:r w:rsidR="0010223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«МКУ»). </w:t>
      </w:r>
      <w:r w:rsidR="001B6434" w:rsidRPr="00E11C53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</w:t>
      </w:r>
      <w:r w:rsidR="0010223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>а также</w:t>
      </w:r>
      <w:r w:rsidR="00F626A9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2A4FE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E11C53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E11C5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E11C53" w:rsidRDefault="00E11EA0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E11C53" w:rsidRDefault="00441E06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E11C53" w:rsidRDefault="00292B2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28D92570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физическим лицам, обратившимся в МКУ </w:t>
      </w:r>
      <w:r w:rsidR="009B3BE6" w:rsidRPr="00E11C53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E11C53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67ADDA70" w14:textId="77777777" w:rsidR="00206CEA" w:rsidRPr="00E11C53" w:rsidRDefault="00122EEF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E11C53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E11C53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E11C53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E11C53">
        <w:rPr>
          <w:rFonts w:ascii="Times New Roman" w:hAnsi="Times New Roman" w:cs="Times New Roman"/>
          <w:sz w:val="24"/>
          <w:szCs w:val="24"/>
        </w:rPr>
        <w:t>х</w:t>
      </w:r>
      <w:r w:rsidRPr="00E11C53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E11C53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7E2C717E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E11C53">
        <w:rPr>
          <w:rFonts w:ascii="Times New Roman" w:hAnsi="Times New Roman" w:cs="Times New Roman"/>
          <w:sz w:val="24"/>
          <w:szCs w:val="24"/>
        </w:rPr>
        <w:t>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тановленный орган</w:t>
      </w:r>
      <w:r w:rsidR="00C61D6D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61D6D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72DC6ABD" w14:textId="6A049327" w:rsidR="00206CEA" w:rsidRPr="00E11C53" w:rsidRDefault="004A0C88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2.3. </w:t>
      </w:r>
      <w:r w:rsidR="00206CEA" w:rsidRPr="00E11C5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</w:t>
      </w:r>
      <w:r w:rsidR="00FE04F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E11C53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E11C53">
        <w:rPr>
          <w:rFonts w:ascii="Times New Roman" w:hAnsi="Times New Roman" w:cs="Times New Roman"/>
          <w:sz w:val="24"/>
          <w:szCs w:val="24"/>
        </w:rPr>
        <w:t>МКУ</w:t>
      </w:r>
      <w:r w:rsidR="006241AF" w:rsidRPr="00E11C53">
        <w:rPr>
          <w:rFonts w:ascii="Times New Roman" w:hAnsi="Times New Roman" w:cs="Times New Roman"/>
          <w:sz w:val="24"/>
          <w:szCs w:val="24"/>
        </w:rPr>
        <w:t>,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E11C53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E11C53" w:rsidRDefault="00060632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E11C53" w:rsidRDefault="00206CE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E11C53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E11C53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E11C53">
        <w:rPr>
          <w:rFonts w:ascii="Times New Roman" w:hAnsi="Times New Roman" w:cs="Times New Roman"/>
          <w:sz w:val="24"/>
          <w:szCs w:val="24"/>
        </w:rPr>
        <w:t>»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E11C53" w:rsidRDefault="00815BB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E11C53" w:rsidRDefault="00815BB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E11C53" w:rsidRDefault="00815BB3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73A6E01F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082F6C" w:rsidRPr="00082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Электросталь Московской области</w:t>
      </w:r>
      <w:r w:rsidR="00954B8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D4B2E" w14:textId="1525F0FC" w:rsidR="00AB78ED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D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5E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BF0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Московской области в сфере погребения и похоронного дела является </w:t>
      </w:r>
      <w:r w:rsidR="00F02E57" w:rsidRP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="0008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У)</w:t>
      </w:r>
      <w:r w:rsidR="00BF09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 w:rsid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F093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BF0935" w:rsidRPr="00E11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5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</w:t>
      </w:r>
      <w:r w:rsidR="00BF093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F02E57" w:rsidRP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F0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20 № 299/5</w:t>
      </w:r>
      <w:r w:rsidR="00AB78E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4AAF6" w14:textId="204F312F" w:rsidR="00BA14B2" w:rsidRDefault="00206CE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D1B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заявление подается в МФЦ, решение об отказе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CAABD08" w14:textId="77777777" w:rsidR="002241C8" w:rsidRPr="00E11C53" w:rsidRDefault="002241C8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2FF6E" w14:textId="406BEF2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571AC291" w:rsidR="00206CEA" w:rsidRPr="00E11C53" w:rsidRDefault="004A0C88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602E902A" w:rsidR="00206CEA" w:rsidRPr="00E11C53" w:rsidRDefault="004A0C88" w:rsidP="000B4BB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1</w:t>
      </w:r>
      <w:r w:rsidRPr="00E11C53">
        <w:rPr>
          <w:rFonts w:ascii="Times New Roman" w:hAnsi="Times New Roman" w:cs="Times New Roman"/>
          <w:sz w:val="24"/>
          <w:szCs w:val="24"/>
        </w:rPr>
        <w:t>.</w:t>
      </w:r>
      <w:r w:rsidR="00664922" w:rsidRPr="00E11C53">
        <w:rPr>
          <w:rFonts w:ascii="Times New Roman" w:hAnsi="Times New Roman" w:cs="Times New Roman"/>
          <w:sz w:val="24"/>
          <w:szCs w:val="24"/>
        </w:rPr>
        <w:t>1.</w:t>
      </w:r>
      <w:r w:rsidRPr="00E11C53">
        <w:rPr>
          <w:rFonts w:ascii="Times New Roman" w:hAnsi="Times New Roman" w:cs="Times New Roman"/>
          <w:sz w:val="24"/>
          <w:szCs w:val="24"/>
        </w:rPr>
        <w:t> 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6C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</w:t>
      </w:r>
      <w:r w:rsidR="00D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м 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755D3538" w:rsidR="00952271" w:rsidRDefault="00952271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6C2940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Pr="00E11C53">
        <w:rPr>
          <w:rFonts w:ascii="Times New Roman" w:hAnsi="Times New Roman" w:cs="Times New Roman"/>
          <w:sz w:val="24"/>
          <w:szCs w:val="24"/>
        </w:rPr>
        <w:t>част</w:t>
      </w:r>
      <w:r w:rsidR="006C2940">
        <w:rPr>
          <w:rFonts w:ascii="Times New Roman" w:hAnsi="Times New Roman" w:cs="Times New Roman"/>
          <w:sz w:val="24"/>
          <w:szCs w:val="24"/>
        </w:rPr>
        <w:t>и</w:t>
      </w:r>
      <w:r w:rsidRPr="00E11C53">
        <w:rPr>
          <w:rFonts w:ascii="Times New Roman" w:hAnsi="Times New Roman" w:cs="Times New Roman"/>
          <w:sz w:val="24"/>
          <w:szCs w:val="24"/>
        </w:rPr>
        <w:t xml:space="preserve"> земельного участка, превышающего установленный орган</w:t>
      </w:r>
      <w:r w:rsidR="005B1AF2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5B1AF2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25BDD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AF4D2D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</w:t>
      </w:r>
      <w:r w:rsidR="006C2940">
        <w:rPr>
          <w:rFonts w:ascii="Times New Roman" w:hAnsi="Times New Roman" w:cs="Times New Roman"/>
          <w:sz w:val="24"/>
          <w:szCs w:val="24"/>
        </w:rPr>
        <w:t>.</w:t>
      </w:r>
    </w:p>
    <w:p w14:paraId="5C1EBA26" w14:textId="068DEFAC" w:rsidR="006C2940" w:rsidRPr="00E11C53" w:rsidRDefault="006C2940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арительном решении указывается срок внесения платы за часть земельного участка, превышающего установленный </w:t>
      </w:r>
      <w:r w:rsidR="00FB26A1" w:rsidRPr="00FB26A1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5</w:t>
      </w:r>
      <w:r w:rsidR="00FB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2A9475B7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Pr="00E11C53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1B33060E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ешения об отказе в оформлении родственного, почетного, воинского захоронения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ое (родовое) захоронение, которое оформляется в соответствии</w:t>
      </w:r>
      <w:r w:rsidR="0002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795B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и </w:t>
      </w:r>
      <w:r w:rsidRPr="00E11C53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E11C53" w:rsidRDefault="00206CE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580E139A" w:rsidR="00206CEA" w:rsidRPr="00E11C53" w:rsidRDefault="00906CDF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E11C53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205664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E11C53">
        <w:rPr>
          <w:rFonts w:ascii="Times New Roman" w:hAnsi="Times New Roman" w:cs="Times New Roman"/>
          <w:sz w:val="24"/>
          <w:szCs w:val="24"/>
        </w:rPr>
        <w:t>Л</w:t>
      </w:r>
      <w:r w:rsidR="00206CEA" w:rsidRPr="00E11C53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E11C53">
        <w:rPr>
          <w:rFonts w:ascii="Times New Roman" w:hAnsi="Times New Roman" w:cs="Times New Roman"/>
          <w:sz w:val="24"/>
          <w:szCs w:val="24"/>
        </w:rPr>
        <w:t>,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E11C53">
        <w:rPr>
          <w:rFonts w:ascii="Times New Roman" w:hAnsi="Times New Roman" w:cs="Times New Roman"/>
          <w:sz w:val="24"/>
          <w:szCs w:val="24"/>
        </w:rPr>
        <w:t xml:space="preserve">ЭЦП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E11C53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E11C53">
        <w:rPr>
          <w:rFonts w:ascii="Times New Roman" w:hAnsi="Times New Roman" w:cs="Times New Roman"/>
          <w:sz w:val="24"/>
          <w:szCs w:val="24"/>
        </w:rPr>
        <w:t>Л</w:t>
      </w:r>
      <w:r w:rsidRPr="00E11C53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4EB28034" w:rsidR="00206CEA" w:rsidRPr="00E11C53" w:rsidRDefault="00206CEA" w:rsidP="000B4BB8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В МФЦ</w:t>
      </w:r>
      <w:r w:rsidR="0056249C" w:rsidRPr="00E11C53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E11C53">
        <w:rPr>
          <w:rFonts w:ascii="Times New Roman" w:hAnsi="Times New Roman" w:cs="Times New Roman"/>
          <w:sz w:val="24"/>
          <w:szCs w:val="24"/>
        </w:rPr>
        <w:t>о</w:t>
      </w:r>
      <w:r w:rsidR="0056249C" w:rsidRPr="00E11C53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E11C53">
        <w:rPr>
          <w:rFonts w:ascii="Times New Roman" w:hAnsi="Times New Roman" w:cs="Times New Roman"/>
          <w:sz w:val="24"/>
          <w:szCs w:val="24"/>
        </w:rPr>
        <w:t>,</w:t>
      </w:r>
      <w:r w:rsidRPr="00E11C53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E11C53">
        <w:rPr>
          <w:rFonts w:ascii="Times New Roman" w:hAnsi="Times New Roman" w:cs="Times New Roman"/>
          <w:sz w:val="24"/>
          <w:szCs w:val="24"/>
        </w:rPr>
        <w:t>ения</w:t>
      </w:r>
      <w:r w:rsidR="00524109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E11C53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E11C53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E11C53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E11C53">
        <w:rPr>
          <w:rFonts w:ascii="Times New Roman" w:hAnsi="Times New Roman" w:cs="Times New Roman"/>
          <w:sz w:val="24"/>
          <w:szCs w:val="24"/>
        </w:rPr>
        <w:t>ЭЦП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="0028066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</w:t>
      </w:r>
      <w:r w:rsidR="00107689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BDBC7F" w:rsidR="00206CEA" w:rsidRPr="00E11C53" w:rsidRDefault="00206CEA" w:rsidP="000B4BB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EC1607"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hAnsi="Times New Roman" w:cs="Times New Roman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4559AFC0" w:rsidR="00206CEA" w:rsidRDefault="006241AF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E11C53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E11C53">
        <w:rPr>
          <w:rFonts w:ascii="Times New Roman" w:hAnsi="Times New Roman" w:cs="Times New Roman"/>
          <w:sz w:val="24"/>
          <w:szCs w:val="24"/>
        </w:rPr>
        <w:t>ЭЦП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2905CCC0" w14:textId="5E8CBA04" w:rsidR="001F2D0A" w:rsidRDefault="001F2D0A" w:rsidP="001F2D0A">
      <w:pPr>
        <w:pStyle w:val="Standard"/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По электронной почте либо почтовым отправлением в зависимости от способа обращения за предоставлением Муниципальной услуги </w:t>
      </w:r>
      <w:r w:rsidRPr="00E11C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зависимо</w:t>
      </w:r>
      <w:r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3747E628" w14:textId="5C554D7E" w:rsidR="001F2D0A" w:rsidRPr="00E11C53" w:rsidRDefault="001F2D0A" w:rsidP="000B4BB8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75EF0" w14:textId="201C50B1" w:rsidR="00524CE8" w:rsidRPr="00E11C53" w:rsidRDefault="00206CEA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>5.</w:t>
      </w:r>
      <w:r w:rsidR="00664922" w:rsidRPr="00E11C53">
        <w:rPr>
          <w:rFonts w:ascii="Times New Roman" w:hAnsi="Times New Roman" w:cs="Times New Roman"/>
          <w:sz w:val="24"/>
          <w:szCs w:val="24"/>
        </w:rPr>
        <w:t>5</w:t>
      </w:r>
      <w:r w:rsidRPr="00E11C53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E11C53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</w:t>
      </w:r>
      <w:r w:rsidR="00904170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F0F0E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904170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407A0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E11C53">
        <w:rPr>
          <w:rFonts w:ascii="Times New Roman" w:hAnsi="Times New Roman" w:cs="Times New Roman"/>
          <w:sz w:val="24"/>
          <w:szCs w:val="24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</w:t>
      </w:r>
      <w:r w:rsidR="002958F5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</w:t>
      </w:r>
      <w:r w:rsidR="0029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C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E11C53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28107FE4" w:rsidR="00206CEA" w:rsidRPr="00E11C53" w:rsidRDefault="00EC1607" w:rsidP="000B4BB8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E11C53">
        <w:rPr>
          <w:rFonts w:ascii="Times New Roman" w:hAnsi="Times New Roman" w:cs="Times New Roman"/>
          <w:sz w:val="24"/>
          <w:szCs w:val="24"/>
        </w:rPr>
        <w:t>Э</w:t>
      </w:r>
      <w:r w:rsidR="008759A4">
        <w:rPr>
          <w:rFonts w:ascii="Times New Roman" w:hAnsi="Times New Roman" w:cs="Times New Roman"/>
          <w:sz w:val="24"/>
          <w:szCs w:val="24"/>
        </w:rPr>
        <w:t>ЦП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E11C5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E11C53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E11C53">
        <w:rPr>
          <w:rFonts w:ascii="Times New Roman" w:hAnsi="Times New Roman" w:cs="Times New Roman"/>
          <w:sz w:val="24"/>
          <w:szCs w:val="24"/>
        </w:rPr>
        <w:t xml:space="preserve">МКУ </w:t>
      </w:r>
      <w:r w:rsidR="00206CEA" w:rsidRPr="00E11C53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E11C53">
        <w:rPr>
          <w:rFonts w:ascii="Times New Roman" w:hAnsi="Times New Roman" w:cs="Times New Roman"/>
          <w:sz w:val="24"/>
          <w:szCs w:val="24"/>
        </w:rPr>
        <w:t>в зависимости</w:t>
      </w:r>
      <w:r w:rsidR="005A20C7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E11C53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E11C53">
        <w:rPr>
          <w:rFonts w:ascii="Times New Roman" w:hAnsi="Times New Roman" w:cs="Times New Roman"/>
          <w:sz w:val="24"/>
          <w:szCs w:val="24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355610F2" w:rsidR="00206CEA" w:rsidRPr="00E11C53" w:rsidRDefault="0000072B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"/>
      <w:bookmarkEnd w:id="7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07C88637" w:rsidR="00DF01A0" w:rsidRPr="00E11C53" w:rsidRDefault="0000072B" w:rsidP="000B4BB8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90417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37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32D1AB12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E11C53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аправляются</w:t>
      </w:r>
      <w:r w:rsidR="0066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заявлении адрес электронной почты </w:t>
      </w:r>
      <w:r w:rsidRPr="00E11C53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E11C53" w:rsidRDefault="009E7131" w:rsidP="000B4BB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998700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440E619C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DA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515C9073" w14:textId="3E6E85CD" w:rsidR="00060894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2A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71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в срок не позднее 1 рабочего дня, следующего за днем регистрации заявления.</w:t>
      </w:r>
    </w:p>
    <w:p w14:paraId="7DD6EC5F" w14:textId="309CA922" w:rsidR="00453644" w:rsidRPr="00E11C53" w:rsidRDefault="00B15A7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64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4236A477" w:rsidR="00960196" w:rsidRPr="00E11C53" w:rsidRDefault="003976E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FE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E11C53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725ACA41" w:rsidR="00960196" w:rsidRPr="00E11C53" w:rsidRDefault="00960196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ринимается</w:t>
      </w:r>
      <w:r w:rsidR="003E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3 рабочих дней, следующих за днем истечения срока внесения платы за часть земельного участка, превышающего уст</w:t>
      </w:r>
      <w:r w:rsidR="002146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й орган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2146F6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E11C53">
        <w:rPr>
          <w:rFonts w:ascii="Times New Roman" w:hAnsi="Times New Roman" w:cs="Times New Roman"/>
          <w:sz w:val="24"/>
          <w:szCs w:val="24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1" w:history="1">
        <w:r w:rsidRPr="00E11C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40620BC1" w:rsidR="002B237D" w:rsidRPr="00E11C53" w:rsidRDefault="002B237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</w:t>
      </w:r>
      <w:r w:rsidR="00D25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платы 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961FC8" w:rsidRPr="00961FC8">
        <w:t xml:space="preserve"> </w:t>
      </w:r>
      <w:r w:rsidR="00961FC8" w:rsidRPr="00961F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06835175" w:rsidR="002B237D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FC8" w:rsidRPr="009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</w:t>
      </w:r>
      <w:r w:rsidR="00E958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237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предварительного решения.</w:t>
      </w:r>
    </w:p>
    <w:p w14:paraId="6BCD4F1D" w14:textId="2E217226" w:rsidR="00375AA5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AE3C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DD256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E11C53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</w:t>
      </w:r>
      <w:r w:rsidR="00C87C0A" w:rsidRPr="00E11C53">
        <w:rPr>
          <w:rFonts w:ascii="Times New Roman" w:hAnsi="Times New Roman" w:cs="Times New Roman"/>
          <w:sz w:val="24"/>
          <w:szCs w:val="24"/>
        </w:rPr>
        <w:t>ом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AB0C04">
        <w:rPr>
          <w:rFonts w:ascii="Times New Roman" w:hAnsi="Times New Roman" w:cs="Times New Roman"/>
          <w:sz w:val="24"/>
          <w:szCs w:val="24"/>
        </w:rPr>
        <w:t xml:space="preserve"> </w:t>
      </w:r>
      <w:r w:rsidRPr="00E11C53">
        <w:rPr>
          <w:rFonts w:ascii="Times New Roman" w:hAnsi="Times New Roman" w:cs="Times New Roman"/>
          <w:sz w:val="24"/>
          <w:szCs w:val="24"/>
        </w:rPr>
        <w:t>самоуправления</w:t>
      </w:r>
      <w:r w:rsidR="00835943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87C0A" w:rsidRPr="00E11C5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7311E" w:rsidRPr="0007311E">
        <w:t xml:space="preserve"> </w:t>
      </w:r>
      <w:r w:rsidR="0007311E" w:rsidRPr="0007311E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E11C53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E11C53">
        <w:rPr>
          <w:rFonts w:ascii="Times New Roman" w:hAnsi="Times New Roman" w:cs="Times New Roman"/>
          <w:sz w:val="24"/>
          <w:szCs w:val="24"/>
        </w:rPr>
        <w:t>а</w:t>
      </w:r>
      <w:r w:rsidRPr="00E11C53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0EDF343F" w:rsidR="00540C38" w:rsidRPr="00E11C53" w:rsidRDefault="00540C3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E11C53" w:rsidRDefault="005D45CE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1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598A7CFF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/МКУ, а также должностных лиц, муниципальных служащих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41A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работников 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(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E3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E11C53" w:rsidRDefault="00360E31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E11C53" w:rsidRDefault="00712C11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74B5601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</w:t>
      </w:r>
      <w:r w:rsidR="0029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238B329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 заявителя (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в электронной форме посредством РПГУ).</w:t>
      </w:r>
    </w:p>
    <w:p w14:paraId="1A7BCBF2" w14:textId="58C89653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</w:t>
      </w:r>
      <w:r w:rsidR="00224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0A56C929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заявителя в дополнен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223BC37F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612AF4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97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12C5F458" w:rsidR="000E5568" w:rsidRPr="00E11C53" w:rsidRDefault="000E5568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sz w:val="24"/>
          <w:szCs w:val="24"/>
        </w:rPr>
        <w:t>8.</w:t>
      </w:r>
      <w:r w:rsidR="002C1BA3" w:rsidRPr="00E11C53">
        <w:rPr>
          <w:sz w:val="24"/>
          <w:szCs w:val="24"/>
        </w:rPr>
        <w:t>4</w:t>
      </w:r>
      <w:r w:rsidRPr="00E11C53">
        <w:rPr>
          <w:sz w:val="24"/>
          <w:szCs w:val="24"/>
        </w:rPr>
        <w:t>. Требования к представлению документов (категорий документов), необходимых для предоставления муниципальной услуги, приведены</w:t>
      </w:r>
      <w:r w:rsidR="00972E2B">
        <w:rPr>
          <w:sz w:val="24"/>
          <w:szCs w:val="24"/>
        </w:rPr>
        <w:t xml:space="preserve"> </w:t>
      </w:r>
      <w:r w:rsidRPr="00E11C53">
        <w:rPr>
          <w:sz w:val="24"/>
          <w:szCs w:val="24"/>
        </w:rPr>
        <w:t xml:space="preserve">в Приложении </w:t>
      </w:r>
      <w:r w:rsidR="007F48CA" w:rsidRPr="00E11C53">
        <w:rPr>
          <w:sz w:val="24"/>
          <w:szCs w:val="24"/>
        </w:rPr>
        <w:t>7</w:t>
      </w:r>
      <w:r w:rsidRPr="00E11C53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00C4C175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377AB968" w:rsidR="002C1BA3" w:rsidRPr="00E11C53" w:rsidRDefault="002C1BA3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6C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я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6AE11C7B" w:rsidR="00111507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</w:t>
      </w:r>
      <w:r w:rsidR="00940941" w:rsidRP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городского округа Электросталь Московской области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погребения и похоронного дела (в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9409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7470E" w14:textId="77777777" w:rsidR="00940941" w:rsidRDefault="0094094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40DE" w14:textId="125C1B45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E11C53" w:rsidRDefault="003829B9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9D0655A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282E529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</w:t>
      </w:r>
      <w:r w:rsidR="00C5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6198C2D6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2D09B77B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5EBC67C9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7CE67550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302F8276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794E25ED" w:rsidR="00206CEA" w:rsidRPr="00E11C53" w:rsidRDefault="00206C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</w:t>
      </w:r>
      <w:r w:rsidR="00BA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21BA9F8A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</w:t>
      </w:r>
      <w:r w:rsidR="008D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7E871DA7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E11C53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E11C5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9017339" w:rsidR="000664EB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МКУ решение</w:t>
      </w:r>
      <w:r w:rsidR="00E4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уполномоченным должностным лицом МКУ и выдается заявителю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686AF888" w:rsidR="00412F05" w:rsidRPr="00E11C53" w:rsidRDefault="000664EB" w:rsidP="000B4BB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E11C53" w:rsidRDefault="00412F0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4558324B" w:rsidR="002C267B" w:rsidRPr="00E11C53" w:rsidRDefault="004A0C88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2C267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11D4E20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3. Наличие в представленных документах неполной, искаженной</w:t>
      </w:r>
      <w:r w:rsidR="0015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5A428A01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</w:t>
      </w:r>
      <w:r w:rsidR="004B25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формлен в муниципальную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4921E9A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6. Наличие в РГИС информации о регистрации родственного, почетного, воинского захоронения, в отношении которого подано заявление, на лицо,</w:t>
      </w:r>
      <w:r w:rsidR="001F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35240367" w14:textId="38BC8188" w:rsidR="00FC5BCE" w:rsidRDefault="00FC5BCE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ый орган</w:t>
      </w:r>
      <w:r w:rsidR="00C3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городского округа</w:t>
      </w:r>
      <w:r w:rsidR="00C3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E48A5" w14:textId="5118D210" w:rsidR="00BB399F" w:rsidRPr="004F7164" w:rsidRDefault="00BB399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7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захоронения создано до 1 августа 2004 года.</w:t>
      </w:r>
    </w:p>
    <w:p w14:paraId="209870A8" w14:textId="6A22068A" w:rsidR="002C267B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69931DC3" w14:textId="4BD749EC" w:rsidR="00941291" w:rsidRPr="00941291" w:rsidRDefault="00941291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.</w:t>
      </w:r>
    </w:p>
    <w:p w14:paraId="1326AD22" w14:textId="4D44085C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срока внесения платы за часть земельного участка, превышающего установленный орган</w:t>
      </w:r>
      <w:r w:rsidR="000323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F60C6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303D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656D351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требований части 14 статьи 13 Закона Московской области</w:t>
      </w:r>
      <w:r w:rsidR="004B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B994E09" w:rsidR="00B2698D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орно обратиться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D190ABE" w:rsidR="00404FD4" w:rsidRPr="00E11C53" w:rsidRDefault="00B2698D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я предварительного решения, обратившись в МКУ лично или по адресу электронной почты в письменной форме.</w:t>
      </w:r>
    </w:p>
    <w:p w14:paraId="4240DAF2" w14:textId="0CA98E71" w:rsidR="00404FD4" w:rsidRDefault="00404FD4" w:rsidP="001C1A56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внесения платы за часть земельного участка, превышающего установленный орган</w:t>
      </w:r>
      <w:r w:rsidR="002D2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городского округа</w:t>
      </w:r>
      <w:r w:rsidR="002D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1C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, обратившись в МКУ лично или по адресу электронной почты в письменной форме.</w:t>
      </w:r>
    </w:p>
    <w:p w14:paraId="0BDF4A60" w14:textId="1034F1D6" w:rsidR="001B29AD" w:rsidRPr="00E11C53" w:rsidRDefault="001B29AD" w:rsidP="001C1A56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4D1C4DCE" w14:textId="5B49BDE1" w:rsidR="00404FD4" w:rsidRPr="00E11C53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Default="00404FD4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422AEDCE" w14:textId="77777777" w:rsidR="00CC29EA" w:rsidRPr="00E11C53" w:rsidRDefault="00CC29EA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0969" w14:textId="079FD34F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E11C53" w:rsidRDefault="00480A3C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46800B90" w:rsidR="00692B1E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формление родственных, почетных, воинских захоронений</w:t>
      </w:r>
      <w:r w:rsidR="000F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. </w:t>
      </w:r>
    </w:p>
    <w:p w14:paraId="4B7C5427" w14:textId="153C1DC9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часть земельного участка, превышающего установленный орган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FE14AA" w:rsidRPr="00E11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249" w:rsidRPr="00CB2249">
        <w:rPr>
          <w:rFonts w:ascii="Times New Roman" w:eastAsia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B2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1D34DA" w:rsidRPr="00E11C53">
        <w:rPr>
          <w:rFonts w:ascii="Times New Roman" w:hAnsi="Times New Roman" w:cs="Times New Roman"/>
          <w:sz w:val="24"/>
          <w:szCs w:val="24"/>
        </w:rPr>
        <w:t xml:space="preserve"> </w:t>
      </w:r>
      <w:r w:rsidR="00CB2249" w:rsidRPr="00CB2249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5AF918EF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5"/>
      <w:bookmarkEnd w:id="14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</w:t>
      </w:r>
      <w:r w:rsidR="0058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3E4F641D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14:paraId="276B9DBC" w14:textId="418CC0F6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E11C53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1CF69E83" w:rsidR="002C267B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78528A55" w:rsidR="00F17D60" w:rsidRPr="00E11C53" w:rsidRDefault="002C267B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5CC66249" w:rsidR="008E071F" w:rsidRPr="00E11C53" w:rsidRDefault="008E071F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3E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МКУ</w:t>
      </w:r>
      <w:r w:rsidR="0057505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</w:t>
      </w:r>
      <w:r w:rsidR="0021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имается.</w:t>
      </w:r>
    </w:p>
    <w:p w14:paraId="7826EBAB" w14:textId="77777777" w:rsidR="00400327" w:rsidRPr="00E11C53" w:rsidRDefault="00400327" w:rsidP="000B4BB8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9998701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E11C53" w:rsidRDefault="007C2FD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080FFBB6" w:rsidR="0051715C" w:rsidRPr="00E11C53" w:rsidRDefault="002C267B" w:rsidP="000B4B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11C53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</w:t>
      </w:r>
      <w:r w:rsidR="00FF7447">
        <w:rPr>
          <w:rFonts w:eastAsia="Times New Roman"/>
          <w:sz w:val="24"/>
          <w:szCs w:val="24"/>
          <w:lang w:eastAsia="ru-RU"/>
        </w:rPr>
        <w:t xml:space="preserve"> </w:t>
      </w:r>
      <w:r w:rsidRPr="00E11C53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E11C53" w:rsidRDefault="003F5548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E11C53" w:rsidRDefault="00DF01A0" w:rsidP="00ED5C9B">
      <w:pPr>
        <w:pStyle w:val="Standard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D1B977C" w:rsidR="00DF01A0" w:rsidRPr="00E11C53" w:rsidRDefault="00DF01A0" w:rsidP="00ED5C9B">
      <w:pPr>
        <w:pStyle w:val="Standard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138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уется</w:t>
      </w:r>
      <w:r w:rsidR="00F17D6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00AA22E7" w:rsidR="00DF01A0" w:rsidRDefault="00DF01A0" w:rsidP="00ED5C9B">
      <w:pPr>
        <w:pStyle w:val="Standard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3. Заявление, направленное в электронной форме посредством РПГУ после 16.00 рабочего дня, в нерабочее время либо в нерабочий (праздничный) день,</w:t>
      </w:r>
      <w:r w:rsidR="00FF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F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5A0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уется</w:t>
      </w:r>
      <w:r w:rsidR="008B5DF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30CAEA9D" w14:textId="77279BD8" w:rsidR="00ED5C9B" w:rsidRPr="009B0A79" w:rsidRDefault="007F4885" w:rsidP="00ED5C9B">
      <w:pPr>
        <w:pStyle w:val="Standard"/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r w:rsidR="00ED5C9B">
        <w:rPr>
          <w:rFonts w:ascii="Times New Roman" w:hAnsi="Times New Roman" w:cs="Times New Roman"/>
          <w:sz w:val="24"/>
          <w:szCs w:val="24"/>
        </w:rPr>
        <w:t>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41515BA4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7"/>
    </w:p>
    <w:p w14:paraId="419FE150" w14:textId="77777777" w:rsidR="005545EF" w:rsidRPr="00E11C53" w:rsidRDefault="005545EF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19E164EC" w:rsidR="00B92FCE" w:rsidRPr="00E11C53" w:rsidRDefault="002C267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полнения и перечнем документов и (или) информации, необходимых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</w:t>
      </w:r>
      <w:r w:rsidR="0032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аломобильных групп населения</w:t>
      </w:r>
      <w:r w:rsidR="00CB566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E11C53" w:rsidRDefault="005545EF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8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E11C53" w:rsidRDefault="006C4A8C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3315F8A5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DECEEF3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</w:t>
      </w:r>
      <w:r w:rsidR="00D1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E11C53" w:rsidRDefault="002C267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E11C53" w:rsidRDefault="00C762A6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E11C53" w:rsidRDefault="006C4A8C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E11C53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19"/>
    </w:p>
    <w:p w14:paraId="38B8997C" w14:textId="77777777" w:rsidR="00B258B7" w:rsidRPr="00E11C53" w:rsidRDefault="00B258B7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399D8119" w:rsidR="003126C2" w:rsidRPr="00E11C53" w:rsidRDefault="0050019F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6C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4643D864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0" w:name="Bookmark10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0"/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0375DB3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</w:t>
      </w:r>
      <w:r w:rsidR="000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46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4671DA3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E071F" w:rsidRPr="00E11C53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 с соглашением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04B7F" w:rsidRPr="00204B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37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7D1F1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="003744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55D753B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61DC0AEB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571D9D72" w14:textId="4D762E55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</w:t>
      </w:r>
      <w:r w:rsidR="00FC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71C5D601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0FEBCA50" w14:textId="7C243A1D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посредством подтвержденной учетной записи</w:t>
      </w:r>
      <w:r w:rsidR="00E22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6011639A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4220370E" w:rsidR="00E8489C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МКУ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1FE0EDC6" w:rsidR="003126C2" w:rsidRPr="00E11C53" w:rsidRDefault="003126C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8E4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4946FBD2" w:rsidR="00711D4B" w:rsidRPr="00E11C53" w:rsidRDefault="00711D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4337797C" w:rsidR="00E90820" w:rsidRPr="00E11C53" w:rsidRDefault="00E9082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(представителю заявителя) в течение 1 рабочего дня с</w:t>
      </w:r>
      <w:r w:rsidR="002A492E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4792E85E" w:rsidR="00952271" w:rsidRPr="00E11C53" w:rsidRDefault="0095227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1E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E11C53" w:rsidRDefault="00726FD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998702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E11C53" w:rsidRDefault="00BC7BC3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E11C53" w:rsidRDefault="000826BB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E11C53" w:rsidRDefault="000826BB" w:rsidP="000B4B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62ABC2C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7FC0A96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15DB913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3845F27A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541FC6D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7.2.1. Заявитель при обнаружении допущенных опечаток и (или) ошиб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2E9020A0" w14:textId="3DE72054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1085916" w:rsidR="00743ADD" w:rsidRPr="00E11C53" w:rsidRDefault="00743AD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A2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750292AC" w:rsidR="00743ADD" w:rsidRPr="00E11C53" w:rsidRDefault="00743ADD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8D3B653" w:rsidR="00E4762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</w:t>
      </w:r>
      <w:r w:rsidR="003D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6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6D7B962F" w14:textId="77777777" w:rsidR="00F970BB" w:rsidRPr="00E11C53" w:rsidRDefault="00F970BB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2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E11C53" w:rsidRDefault="002C6B95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3C864F83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ариантом предоставления муниципальной услуги, указанным</w:t>
      </w:r>
      <w:r w:rsidR="0037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7.1.1 пункта 17.1 настоящего Административного регламента.</w:t>
      </w:r>
    </w:p>
    <w:p w14:paraId="25D15876" w14:textId="0FBFED7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011A8CAA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6E561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</w:t>
      </w:r>
      <w:r w:rsidR="004147C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E11C53" w:rsidRDefault="00EA294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E11C53" w:rsidRDefault="00942A4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E11C53" w:rsidRDefault="00923163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3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E11C53" w:rsidRDefault="00D65F6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E11C53" w:rsidRDefault="00ED131C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E11C53" w:rsidRDefault="00F76706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42141A" w14:textId="77777777" w:rsidR="00EF7E22" w:rsidRPr="00E11C53" w:rsidRDefault="00EF7E22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4662A" w14:textId="04D0EBAF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4"/>
      <w:r w:rsidRPr="00E11C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0DDE734" w14:textId="5867D146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5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осуществления текущего контроля за соблюдением и исполнением ответственными </w:t>
      </w:r>
      <w:r w:rsidR="00363C84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ми лицами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</w:t>
      </w:r>
      <w:r w:rsidR="001909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E11C53" w:rsidRDefault="00AC0A6A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5F3574A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Текущий контроль за соблюдением и исполнением ответственными 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7C52B19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47AA6705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</w:t>
      </w:r>
      <w:r w:rsidR="004F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5EE522D6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E11C53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6D60B249" w:rsidR="00AC0A6A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E11C53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6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7"/>
    </w:p>
    <w:p w14:paraId="01B23600" w14:textId="77777777" w:rsidR="00484E99" w:rsidRPr="00E11C53" w:rsidRDefault="00484E99" w:rsidP="000B4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5D0EEA3F" w:rsidR="008844B4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E11C53" w:rsidRDefault="004E205A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E11C53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E11C53" w:rsidRDefault="00610B1D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90AEB" w14:textId="77777777" w:rsidR="00C7108D" w:rsidRPr="00E11C53" w:rsidRDefault="00C7108D" w:rsidP="000B4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641D21F" w:rsidR="00231C22" w:rsidRPr="00E11C53" w:rsidRDefault="00231C22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7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8"/>
    </w:p>
    <w:p w14:paraId="73BCADEA" w14:textId="77777777" w:rsidR="00782183" w:rsidRPr="00E11C53" w:rsidRDefault="00782183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4E63E32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7B333D80" w:rsidR="00782183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687B97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E11C53" w:rsidRDefault="00231C22" w:rsidP="000B4B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E11C53" w:rsidRDefault="00231C22" w:rsidP="000B4BB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99987028"/>
      <w:r w:rsidRPr="00E11C53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E11C53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E11C53">
        <w:rPr>
          <w:rFonts w:ascii="Times New Roman" w:hAnsi="Times New Roman" w:cs="Times New Roman"/>
          <w:sz w:val="24"/>
          <w:szCs w:val="24"/>
        </w:rPr>
        <w:t>муниципальной</w:t>
      </w:r>
      <w:r w:rsidRPr="00E11C5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11C53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E11C53" w:rsidRDefault="004B7DC5" w:rsidP="000B4BB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1D68C7B0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1BCB509D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C8C081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</w:p>
    <w:p w14:paraId="7B924F60" w14:textId="248BC8FD" w:rsidR="004B7DC5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</w:t>
      </w:r>
      <w:r w:rsidR="004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</w:t>
      </w:r>
      <w:r w:rsidR="00A5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14:paraId="7C2A9A26" w14:textId="77777777" w:rsidR="00DF01A0" w:rsidRPr="00E11C53" w:rsidRDefault="00DF01A0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2CDAA0FB" w:rsidR="00BC7BC3" w:rsidRPr="00E11C53" w:rsidRDefault="00BC7BC3" w:rsidP="000B4BB8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99987029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E11EA0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0"/>
    </w:p>
    <w:p w14:paraId="0F1DCA67" w14:textId="77777777" w:rsidR="00E6261D" w:rsidRPr="00E11C53" w:rsidRDefault="00E6261D" w:rsidP="000B4B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30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7549032" w14:textId="77777777" w:rsidR="00E6261D" w:rsidRPr="00E11C53" w:rsidRDefault="00E6261D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4F0D3166" w:rsidR="00642F73" w:rsidRPr="00E11C53" w:rsidRDefault="000826BB" w:rsidP="000B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="00A51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E11C53" w:rsidRDefault="00D86A0A" w:rsidP="000B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E11C53" w:rsidRDefault="00E6261D" w:rsidP="000B4BB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1"/>
      <w:r w:rsidRPr="00E11C53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2C274E09" w14:textId="77777777" w:rsidR="00D20F3C" w:rsidRPr="00E11C53" w:rsidRDefault="00D20F3C" w:rsidP="000B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4750878F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2FAD4A8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632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0A85BCC4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6895D932" w:rsidR="000826BB" w:rsidRPr="00E11C53" w:rsidRDefault="00EF6841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КУ, МФЦ, Учредителя МФЦ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26BB"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0D6B338F" w:rsidR="00C953E6" w:rsidRPr="00E11C53" w:rsidRDefault="000826BB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ействий (бездействия), совершенных при предоставлении государственных</w:t>
      </w:r>
      <w:r w:rsidR="0057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1572B768" w14:textId="77777777" w:rsidR="000F26A4" w:rsidRDefault="000F26A4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F0F25C6" w14:textId="77777777" w:rsidR="002C2F6C" w:rsidRDefault="002C2F6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2DF6F6" w14:textId="77777777" w:rsidR="00DA1100" w:rsidRDefault="00DA110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889158B" w14:textId="47D3AD6E" w:rsidR="0002562E" w:rsidRPr="00E11C53" w:rsidRDefault="0002562E" w:rsidP="00E3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11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14:paraId="52052A97" w14:textId="32937AD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ACCACD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</w:t>
      </w:r>
      <w:r w:rsidR="001A27D8">
        <w:rPr>
          <w:rFonts w:ascii="Times New Roman" w:hAnsi="Times New Roman" w:cs="Times New Roman"/>
          <w:i/>
          <w:szCs w:val="24"/>
          <w:vertAlign w:val="superscript"/>
        </w:rPr>
        <w:t xml:space="preserve"> - при наличии) заявителя,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, обратившего</w:t>
      </w:r>
      <w:r w:rsidR="001A27D8">
        <w:rPr>
          <w:rFonts w:ascii="Times New Roman" w:hAnsi="Times New Roman" w:cs="Times New Roman"/>
          <w:i/>
          <w:szCs w:val="24"/>
          <w:vertAlign w:val="superscript"/>
        </w:rPr>
        <w:t>с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43ECD272" w14:textId="77777777" w:rsidR="001A27D8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об оформлении родственного, почетного, воинского захоронения</w:t>
      </w:r>
    </w:p>
    <w:p w14:paraId="581AE840" w14:textId="4050D903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="001A27D8">
        <w:rPr>
          <w:rFonts w:ascii="Times New Roman" w:hAnsi="Times New Roman" w:cs="Times New Roman"/>
          <w:b/>
          <w:bCs/>
          <w:szCs w:val="24"/>
        </w:rPr>
        <w:t>как семейное</w:t>
      </w:r>
      <w:r w:rsidRPr="005F3AC7">
        <w:rPr>
          <w:rFonts w:ascii="Times New Roman" w:hAnsi="Times New Roman" w:cs="Times New Roman"/>
          <w:b/>
          <w:bCs/>
          <w:szCs w:val="24"/>
        </w:rPr>
        <w:t xml:space="preserve"> (родово</w:t>
      </w:r>
      <w:r w:rsidR="001A27D8">
        <w:rPr>
          <w:rFonts w:ascii="Times New Roman" w:hAnsi="Times New Roman" w:cs="Times New Roman"/>
          <w:b/>
          <w:bCs/>
          <w:szCs w:val="24"/>
        </w:rPr>
        <w:t>е</w:t>
      </w:r>
      <w:r w:rsidRPr="005F3AC7">
        <w:rPr>
          <w:rFonts w:ascii="Times New Roman" w:hAnsi="Times New Roman" w:cs="Times New Roman"/>
          <w:b/>
          <w:bCs/>
          <w:szCs w:val="24"/>
        </w:rPr>
        <w:t>) захоронени</w:t>
      </w:r>
      <w:r w:rsidR="001A27D8">
        <w:rPr>
          <w:rFonts w:ascii="Times New Roman" w:hAnsi="Times New Roman" w:cs="Times New Roman"/>
          <w:b/>
          <w:bCs/>
          <w:szCs w:val="24"/>
        </w:rPr>
        <w:t>е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35994EDE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</w:p>
    <w:p w14:paraId="4D80C97B" w14:textId="58F37C24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(указывается ФИО </w:t>
      </w:r>
      <w:r w:rsidR="001A27D8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лица, в отношении которого принято предварительное решение)</w:t>
      </w:r>
    </w:p>
    <w:p w14:paraId="60BE4009" w14:textId="49C16BA6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2379DC2B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="001A27D8">
        <w:rPr>
          <w:rFonts w:ascii="Times New Roman" w:hAnsi="Times New Roman" w:cs="Times New Roman"/>
        </w:rPr>
        <w:t>на дату первого погребения на соответствующем месте захоронения</w:t>
      </w:r>
      <w:r w:rsidRPr="005F3AC7">
        <w:rPr>
          <w:rFonts w:ascii="Times New Roman" w:eastAsia="Times New Roman" w:hAnsi="Times New Roman" w:cs="Times New Roman"/>
          <w:lang w:eastAsia="ru-RU"/>
        </w:rPr>
        <w:t xml:space="preserve">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423F0ACB" w14:textId="1DFC528F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</w:p>
    <w:p w14:paraId="078DF48D" w14:textId="1C5EB0A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указывается ФИО </w:t>
      </w:r>
      <w:r w:rsidR="001A27D8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лица, в отношении которого принято предварительное решение)</w:t>
      </w:r>
    </w:p>
    <w:p w14:paraId="6BEB80CA" w14:textId="116DAD6F" w:rsidR="0002562E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 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7AC4C5C" w14:textId="6E539967" w:rsidR="001A27D8" w:rsidRPr="005F3AC7" w:rsidRDefault="001A27D8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мер земельного участка, превышающий установленный органами м</w:t>
      </w:r>
      <w:r w:rsidR="00995EFC">
        <w:rPr>
          <w:rFonts w:ascii="Times New Roman" w:eastAsia="Times New Roman" w:hAnsi="Times New Roman" w:cs="Times New Roman"/>
          <w:szCs w:val="24"/>
          <w:lang w:eastAsia="ru-RU"/>
        </w:rPr>
        <w:t xml:space="preserve">естного </w:t>
      </w:r>
      <w:r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995EFC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образования Московской области, ____________ (кв. метров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6A076E05" w:rsidR="0002562E" w:rsidRPr="005F3AC7" w:rsidRDefault="0002562E" w:rsidP="002A09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1168D043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="00995E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113DB50B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омер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7DE1EF46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95E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22ADBABF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 w:rsidR="00995EF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олжностного лица уполномоченного</w:t>
            </w:r>
            <w:r w:rsidR="00995EF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органа местного самоуправления 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в сфере погребения и похоронного </w:t>
            </w:r>
            <w:r w:rsidR="00995EF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8080DCB" w14:textId="77777777" w:rsidR="003918B9" w:rsidRDefault="003918B9" w:rsidP="000B4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C84F3A" w14:textId="45A86588" w:rsidR="00A869D6" w:rsidRPr="005F3AC7" w:rsidRDefault="00A869D6" w:rsidP="000B4BB8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2</w:t>
      </w:r>
      <w:bookmarkEnd w:id="35"/>
    </w:p>
    <w:p w14:paraId="2DC686C5" w14:textId="10AB0DCB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1A13E9E3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</w:t>
      </w:r>
      <w:r w:rsidR="00EC7F92">
        <w:rPr>
          <w:rFonts w:ascii="Times New Roman" w:hAnsi="Times New Roman" w:cs="Times New Roman"/>
          <w:i/>
          <w:szCs w:val="24"/>
          <w:vertAlign w:val="superscript"/>
        </w:rPr>
        <w:t xml:space="preserve">-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ри наличии) </w:t>
      </w:r>
      <w:r w:rsidR="00EC7F92">
        <w:rPr>
          <w:rFonts w:ascii="Times New Roman" w:hAnsi="Times New Roman" w:cs="Times New Roman"/>
          <w:i/>
          <w:szCs w:val="24"/>
          <w:vertAlign w:val="superscript"/>
        </w:rPr>
        <w:t>заявителя</w:t>
      </w:r>
      <w:r w:rsidR="00EC7F92">
        <w:rPr>
          <w:rFonts w:ascii="Times New Roman" w:eastAsia="Calibri" w:hAnsi="Times New Roman" w:cs="Times New Roman"/>
          <w:i/>
          <w:szCs w:val="24"/>
          <w:vertAlign w:val="superscript"/>
        </w:rPr>
        <w:t>, обратившегося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4C829A2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</w:t>
      </w:r>
      <w:r w:rsidR="002A0936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0B8A638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8BF6356" w14:textId="63DB9E12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EC7F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634EBDDC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234099D8" w14:textId="3D7033B3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 w:rsidR="00EC7F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5ED69A2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</w:t>
      </w:r>
      <w:r w:rsidR="002A0936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6CEFBAC0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97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7072533A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</w:t>
            </w:r>
            <w:r w:rsidR="00EC7F9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последнее – при наличии)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="00EC7F9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в сфере погребения и похоронного </w:t>
            </w:r>
            <w:r w:rsidR="0069766F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59E8C577" w14:textId="77777777" w:rsidR="006F4E66" w:rsidRDefault="006F4E66" w:rsidP="006F4E66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FA0574" w14:textId="5910A160" w:rsidR="0002562E" w:rsidRPr="005F3AC7" w:rsidRDefault="005F6AFC" w:rsidP="002E626D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  <w:r w:rsidR="002E626D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                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3</w:t>
      </w:r>
      <w:bookmarkEnd w:id="36"/>
    </w:p>
    <w:p w14:paraId="69AFFB38" w14:textId="027DFFE1" w:rsidR="0002562E" w:rsidRPr="005F3AC7" w:rsidRDefault="00704350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31B361DC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="00AA6CB3">
        <w:rPr>
          <w:rFonts w:ascii="Times New Roman" w:hAnsi="Times New Roman" w:cs="Times New Roman"/>
          <w:i/>
          <w:szCs w:val="24"/>
          <w:vertAlign w:val="superscript"/>
        </w:rPr>
        <w:t>заявителя, обратившегося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9BE0A31" w14:textId="77777777" w:rsidR="00AA6CB3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</w:p>
    <w:p w14:paraId="0F6C2606" w14:textId="18A9DFA7" w:rsidR="0002562E" w:rsidRPr="005F3AC7" w:rsidRDefault="009431A0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02562E"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42E4F4A1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8E49BD">
        <w:rPr>
          <w:rFonts w:ascii="Times New Roman" w:hAnsi="Times New Roman" w:cs="Times New Roman"/>
          <w:bCs/>
          <w:i/>
          <w:szCs w:val="24"/>
        </w:rPr>
        <w:t>а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</w:t>
      </w:r>
      <w:r w:rsidR="008E49BD">
        <w:rPr>
          <w:rFonts w:ascii="Times New Roman" w:hAnsi="Times New Roman" w:cs="Times New Roman"/>
          <w:bCs/>
          <w:i/>
          <w:szCs w:val="24"/>
        </w:rPr>
        <w:t xml:space="preserve">олное наименование </w:t>
      </w:r>
      <w:r w:rsidRPr="005F3AC7">
        <w:rPr>
          <w:rFonts w:ascii="Times New Roman" w:hAnsi="Times New Roman" w:cs="Times New Roman"/>
          <w:bCs/>
          <w:i/>
          <w:szCs w:val="24"/>
        </w:rPr>
        <w:t>МКУ</w:t>
      </w:r>
      <w:r w:rsidR="008E49BD">
        <w:rPr>
          <w:rFonts w:ascii="Times New Roman" w:hAnsi="Times New Roman" w:cs="Times New Roman"/>
          <w:bCs/>
          <w:szCs w:val="24"/>
        </w:rPr>
        <w:t>) рассмотрел</w:t>
      </w:r>
      <w:r w:rsidRPr="005F3AC7">
        <w:rPr>
          <w:rFonts w:ascii="Times New Roman" w:hAnsi="Times New Roman" w:cs="Times New Roman"/>
          <w:bCs/>
          <w:szCs w:val="24"/>
        </w:rPr>
        <w:t xml:space="preserve">о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8E49BD">
        <w:rPr>
          <w:rFonts w:ascii="Times New Roman" w:hAnsi="Times New Roman" w:cs="Times New Roman"/>
          <w:bCs/>
          <w:szCs w:val="24"/>
        </w:rPr>
        <w:t>, созданного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 xml:space="preserve">) №_____ </w:t>
      </w:r>
      <w:r w:rsidR="008E49BD">
        <w:rPr>
          <w:rFonts w:ascii="Times New Roman" w:hAnsi="Times New Roman" w:cs="Times New Roman"/>
          <w:bCs/>
          <w:szCs w:val="24"/>
        </w:rPr>
        <w:t>от _____________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указать регистрационный номер </w:t>
      </w:r>
      <w:r w:rsidR="008E49BD">
        <w:rPr>
          <w:rFonts w:ascii="Times New Roman" w:hAnsi="Times New Roman" w:cs="Times New Roman"/>
          <w:bCs/>
          <w:i/>
          <w:szCs w:val="24"/>
        </w:rPr>
        <w:t xml:space="preserve">и дату </w:t>
      </w:r>
      <w:r w:rsidRPr="005F3AC7">
        <w:rPr>
          <w:rFonts w:ascii="Times New Roman" w:hAnsi="Times New Roman" w:cs="Times New Roman"/>
          <w:bCs/>
          <w:i/>
          <w:szCs w:val="24"/>
        </w:rPr>
        <w:t>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о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</w:t>
      </w:r>
      <w:bookmarkStart w:id="37" w:name="_GoBack"/>
      <w:r w:rsidRPr="005F3AC7">
        <w:rPr>
          <w:rFonts w:ascii="Times New Roman" w:hAnsi="Times New Roman" w:cs="Times New Roman"/>
          <w:i/>
          <w:sz w:val="24"/>
          <w:szCs w:val="24"/>
        </w:rPr>
        <w:t>верно</w:t>
      </w:r>
      <w:bookmarkEnd w:id="37"/>
      <w:r w:rsidRPr="005F3AC7">
        <w:rPr>
          <w:rFonts w:ascii="Times New Roman" w:hAnsi="Times New Roman" w:cs="Times New Roman"/>
          <w:i/>
          <w:sz w:val="24"/>
          <w:szCs w:val="24"/>
        </w:rPr>
        <w:t>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648998DB" w14:textId="54AD579A" w:rsidR="008E49BD" w:rsidRDefault="008E49BD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мер места захоронения, созданного с 1 августа 2004 года по 30 июня 2020 года, </w:t>
      </w:r>
      <w:r w:rsidR="00451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ревышает размер родственного, почетного, воинского захоронения, установленного органами местного самоуправления муниципального образования Московской области;</w:t>
      </w:r>
    </w:p>
    <w:p w14:paraId="190682CB" w14:textId="730F8C46" w:rsidR="00451E7C" w:rsidRPr="005F3AC7" w:rsidRDefault="00451E7C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создано до 1 августа 2004 года;</w:t>
      </w:r>
    </w:p>
    <w:p w14:paraId="1C5173E1" w14:textId="5FF3258D" w:rsidR="0002562E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6854A93" w14:textId="2EB2D99D" w:rsidR="00451E7C" w:rsidRPr="005F3AC7" w:rsidRDefault="00451E7C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0EDB7442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</w:p>
    <w:p w14:paraId="296E5A83" w14:textId="2BBDB764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</w:p>
    <w:p w14:paraId="6A3D94EE" w14:textId="050CA6EE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3A6E933A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25E7BA2D" w14:textId="032CA63C" w:rsidR="001518DD" w:rsidRPr="00711B23" w:rsidRDefault="0002562E" w:rsidP="00711B23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067B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го образования Московской области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11B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469F0CF3" w14:textId="77777777" w:rsidR="00C7719E" w:rsidRDefault="001518DD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EC09FBD" w14:textId="77777777" w:rsidR="00711B23" w:rsidRDefault="00711B23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D1138" w14:textId="77777777" w:rsidR="00711B23" w:rsidRDefault="00711B23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270D9" w14:textId="31AFF6E2" w:rsidR="00711B23" w:rsidRPr="00C7719E" w:rsidRDefault="00711B23" w:rsidP="00711B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36FB890" w14:textId="6C7C29C7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3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  <w:r w:rsidR="00333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14:paraId="230036D3" w14:textId="7D7ECB17" w:rsidR="0002562E" w:rsidRPr="005F3AC7" w:rsidRDefault="0002562E" w:rsidP="00333EC0">
            <w:pPr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</w:t>
            </w:r>
            <w:r w:rsidR="00067B0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последнее – при наличии)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="00067B0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в сфере погребения и похоронного дела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08C0D4D" w14:textId="08A28BF8" w:rsidR="0002562E" w:rsidRPr="005F3AC7" w:rsidRDefault="00E5015B" w:rsidP="009E7559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  <w:r w:rsidR="009E7559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   </w:t>
      </w:r>
      <w:r w:rsidR="00C771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bookmarkStart w:id="38" w:name="_Toc99987035"/>
      <w:r w:rsidR="00C771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4</w:t>
      </w:r>
      <w:bookmarkEnd w:id="38"/>
    </w:p>
    <w:p w14:paraId="1363D0AE" w14:textId="5715239F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72"/>
        <w:gridCol w:w="422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71"/>
        <w:gridCol w:w="4225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FC011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623D348D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115F3AA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31B6EC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843405E" w14:textId="77777777" w:rsidR="00FC0113" w:rsidRDefault="00FC0113" w:rsidP="00FC011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42F2379" w14:textId="77777777" w:rsidR="00AE5ACE" w:rsidRDefault="00AE5ACE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5</w:t>
      </w:r>
      <w:bookmarkEnd w:id="39"/>
    </w:p>
    <w:p w14:paraId="3BE29DE0" w14:textId="352F147A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3198AFBA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D5E91A2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</w:t>
      </w:r>
      <w:r w:rsidR="005C650B" w:rsidRPr="005C650B">
        <w:rPr>
          <w:rFonts w:ascii="Times New Roman" w:hAnsi="Times New Roman" w:cs="Times New Roman"/>
        </w:rPr>
        <w:t xml:space="preserve"> </w:t>
      </w:r>
      <w:r w:rsidR="003A0573" w:rsidRPr="005F3AC7">
        <w:rPr>
          <w:rFonts w:ascii="Times New Roman" w:hAnsi="Times New Roman" w:cs="Times New Roman"/>
        </w:rPr>
        <w:t>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6424DD96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</w:t>
      </w:r>
      <w:r w:rsidR="00CD23AC" w:rsidRPr="00CD23AC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FCC29C0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</w:t>
      </w:r>
      <w:r w:rsidR="0054515C" w:rsidRPr="0054515C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территории 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4BAD2E97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4DE13F88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0E8CE834" w14:textId="26D1C354" w:rsidR="006548F7" w:rsidRDefault="008A3FE0" w:rsidP="006548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A25F8"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B31E19">
        <w:rPr>
          <w:rFonts w:ascii="Times New Roman" w:hAnsi="Times New Roman" w:cs="Times New Roman"/>
        </w:rPr>
        <w:t>городского округа Электросталь</w:t>
      </w:r>
      <w:r w:rsidR="0002562E" w:rsidRPr="005F3AC7">
        <w:rPr>
          <w:rFonts w:ascii="Times New Roman" w:hAnsi="Times New Roman" w:cs="Times New Roman"/>
        </w:rPr>
        <w:t xml:space="preserve"> Московской области </w:t>
      </w:r>
      <w:r w:rsidR="00B31E19">
        <w:rPr>
          <w:rFonts w:ascii="Times New Roman" w:hAnsi="Times New Roman" w:cs="Times New Roman"/>
        </w:rPr>
        <w:t>от 30.06.2005 № 302/48</w:t>
      </w:r>
      <w:r w:rsidR="00106F73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(</w:t>
      </w:r>
      <w:r w:rsidR="006548F7" w:rsidRPr="006548F7">
        <w:rPr>
          <w:rFonts w:ascii="Times New Roman" w:hAnsi="Times New Roman" w:cs="Times New Roman"/>
        </w:rPr>
        <w:t>в редакции решений Совета депутатов городского округа Электросталь Московской</w:t>
      </w:r>
      <w:r w:rsidR="006548F7">
        <w:rPr>
          <w:rFonts w:ascii="Times New Roman" w:hAnsi="Times New Roman" w:cs="Times New Roman"/>
        </w:rPr>
        <w:t xml:space="preserve"> области от 11.09.2006 № 173/18</w:t>
      </w:r>
      <w:r w:rsidR="006548F7" w:rsidRPr="006548F7">
        <w:rPr>
          <w:rFonts w:ascii="Times New Roman" w:hAnsi="Times New Roman" w:cs="Times New Roman"/>
        </w:rPr>
        <w:t xml:space="preserve">  от 29.06.2007 № 318/31, от 29.11.2007 № 277/38, от 28.11.2008 № 393/57, от 23.07.2009 № 460/67, от 25.11.2009 № 490/72, от  24.09.2010 № 575/88, от 23.12.2010 № 21/5,  от 25.04.2012 № 156/31,  от 25.05.2012       № 163/33,  от 27.09.2012 № 195/39,  от 06.05.2013 № 262/49,  от 24.10.2013  № 296/58,  от 30.01.2014 №  327/63, от 29.10.2014  № 387/73, от 08.07.2015  №  460/86, от 29.07</w:t>
      </w:r>
      <w:r w:rsidR="006548F7">
        <w:rPr>
          <w:rFonts w:ascii="Times New Roman" w:hAnsi="Times New Roman" w:cs="Times New Roman"/>
        </w:rPr>
        <w:t>.</w:t>
      </w:r>
      <w:r w:rsidR="006548F7" w:rsidRPr="006548F7">
        <w:rPr>
          <w:rFonts w:ascii="Times New Roman" w:hAnsi="Times New Roman" w:cs="Times New Roman"/>
        </w:rPr>
        <w:t>2015 № 462/87, от 27.07.2016 № 76/13, от 30.11.2016 № 118/22, от 21.06.2017 № 181/34, от 15.11.2017 № 221/38, от 19.12.2018 № 323/52, от 10.07.2019 № 371/59, от 26.08.2021 № 69/15)</w:t>
      </w:r>
      <w:r w:rsidR="006548F7">
        <w:rPr>
          <w:rFonts w:ascii="Times New Roman" w:hAnsi="Times New Roman" w:cs="Times New Roman"/>
        </w:rPr>
        <w:t>.</w:t>
      </w:r>
    </w:p>
    <w:p w14:paraId="7555A8B8" w14:textId="77777777" w:rsidR="00CD23AC" w:rsidRDefault="00CD23AC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005E990" w14:textId="77777777" w:rsidR="005C650B" w:rsidRDefault="005C650B" w:rsidP="00AE5ACE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58AAC8E" w14:textId="1EB1371F" w:rsidR="00AE5ACE" w:rsidRDefault="00AE5ACE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269C344" w14:textId="623D39EC" w:rsidR="00711B23" w:rsidRDefault="00711B23" w:rsidP="00AE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6</w:t>
      </w:r>
      <w:bookmarkEnd w:id="40"/>
    </w:p>
    <w:p w14:paraId="58DB769A" w14:textId="273BE59E" w:rsidR="0002562E" w:rsidRPr="005F3AC7" w:rsidRDefault="00106F73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68292D9D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</w:p>
    <w:p w14:paraId="0D403259" w14:textId="0EC7DF7E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</w:t>
      </w:r>
    </w:p>
    <w:p w14:paraId="6A72D545" w14:textId="0A221F08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="00412F6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008E24DF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</w:p>
    <w:p w14:paraId="1CDB3F54" w14:textId="03DE41C7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3EA2BA9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711B23">
        <w:rPr>
          <w:rFonts w:ascii="Times New Roman" w:hAnsi="Times New Roman" w:cs="Times New Roman"/>
          <w:i/>
          <w:szCs w:val="24"/>
          <w:vertAlign w:val="superscript"/>
        </w:rPr>
        <w:t>__________________________</w:t>
      </w:r>
    </w:p>
    <w:p w14:paraId="4758E340" w14:textId="5A0D264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</w:t>
      </w:r>
      <w:r w:rsidR="00412F63">
        <w:rPr>
          <w:rFonts w:ascii="Times New Roman" w:hAnsi="Times New Roman" w:cs="Times New Roman"/>
          <w:i/>
          <w:szCs w:val="24"/>
          <w:vertAlign w:val="superscript"/>
        </w:rPr>
        <w:t xml:space="preserve"> 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3812D642" w14:textId="24D5A29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3F12EA62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711B23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D88DE1" w14:textId="21937563" w:rsidR="00342894" w:rsidRDefault="0002562E" w:rsidP="00711B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омер сектора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 номер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 xml:space="preserve"> ряда 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, номер места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16100C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14:paraId="3C2F4113" w14:textId="36C7D990" w:rsidR="00BB7937" w:rsidRPr="005F3AC7" w:rsidRDefault="002C0522" w:rsidP="00711B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310B0F76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</w:p>
    <w:p w14:paraId="6A1FC575" w14:textId="105CFA10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14:paraId="5FE6FD02" w14:textId="59F1E34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14:paraId="3B8517F5" w14:textId="2FA8B565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7BF4F0DC" w14:textId="5C2F4628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указываются ФИО </w:t>
      </w:r>
      <w:r w:rsidR="005E2E6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643A9A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</w:t>
      </w:r>
    </w:p>
    <w:p w14:paraId="7A3A7459" w14:textId="1CD11E5A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2F8E6987" w14:textId="1D8627B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14:paraId="057328CD" w14:textId="3EAE0965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</w:t>
      </w:r>
      <w:r w:rsidR="00342894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13A5C1BD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;</w:t>
      </w:r>
    </w:p>
    <w:p w14:paraId="7E222B8A" w14:textId="63A49A3E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06F5A12" w14:textId="3A5A8A29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342894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="00342894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</w:t>
      </w:r>
      <w:r w:rsidR="005E2E66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</w:t>
      </w:r>
      <w:r w:rsidR="00342894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</w:t>
      </w:r>
      <w:r w:rsidR="005E2E66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(подпись заявителя)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168169F4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Default="0002562E" w:rsidP="009D0BDC">
      <w:pPr>
        <w:rPr>
          <w:rFonts w:ascii="Times New Roman" w:hAnsi="Times New Roman" w:cs="Times New Roman"/>
        </w:rPr>
      </w:pPr>
    </w:p>
    <w:p w14:paraId="481E4DCD" w14:textId="77777777" w:rsidR="00C25E42" w:rsidRPr="005F3AC7" w:rsidRDefault="00C25E42" w:rsidP="009D0BDC">
      <w:pPr>
        <w:rPr>
          <w:rFonts w:ascii="Times New Roman" w:hAnsi="Times New Roman" w:cs="Times New Roman"/>
        </w:rPr>
      </w:pPr>
    </w:p>
    <w:p w14:paraId="2950889D" w14:textId="77777777" w:rsidR="0058284A" w:rsidRPr="005F3AC7" w:rsidRDefault="0058284A" w:rsidP="0058284A">
      <w:pPr>
        <w:jc w:val="both"/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CD23AC">
          <w:headerReference w:type="default" r:id="rId12"/>
          <w:pgSz w:w="11906" w:h="16838"/>
          <w:pgMar w:top="1134" w:right="566" w:bottom="851" w:left="1560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5E560C1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458AE77" w:rsidR="0002562E" w:rsidRPr="005F3AC7" w:rsidRDefault="0002562E" w:rsidP="00BC39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7D5DF8C2" w:rsidR="0002562E" w:rsidRPr="005F3AC7" w:rsidRDefault="0002562E" w:rsidP="00BC396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6FD92D8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9B56524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EF61E13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8</w:t>
      </w:r>
      <w:bookmarkEnd w:id="42"/>
    </w:p>
    <w:p w14:paraId="6E070133" w14:textId="5F0FD9A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7B275EDB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ри наличии) </w:t>
      </w:r>
      <w:r w:rsidR="009D2464">
        <w:rPr>
          <w:rFonts w:ascii="Times New Roman" w:hAnsi="Times New Roman" w:cs="Times New Roman"/>
          <w:i/>
          <w:szCs w:val="24"/>
          <w:vertAlign w:val="superscript"/>
        </w:rPr>
        <w:t>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7D6616C6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</w:t>
      </w:r>
      <w:r w:rsidR="00E6316A">
        <w:rPr>
          <w:rFonts w:ascii="Times New Roman" w:hAnsi="Times New Roman" w:cs="Times New Roman"/>
          <w:bCs/>
          <w:szCs w:val="24"/>
        </w:rPr>
        <w:t>ему(</w:t>
      </w:r>
      <w:r w:rsidRPr="005F3AC7">
        <w:rPr>
          <w:rFonts w:ascii="Times New Roman" w:hAnsi="Times New Roman" w:cs="Times New Roman"/>
          <w:bCs/>
          <w:szCs w:val="24"/>
        </w:rPr>
        <w:t>им</w:t>
      </w:r>
      <w:r w:rsidR="00E6316A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</w:t>
      </w:r>
      <w:r w:rsidR="00E6316A">
        <w:rPr>
          <w:rFonts w:ascii="Times New Roman" w:hAnsi="Times New Roman" w:cs="Times New Roman"/>
          <w:bCs/>
          <w:szCs w:val="24"/>
        </w:rPr>
        <w:t>ю(</w:t>
      </w:r>
      <w:r w:rsidRPr="005F3AC7">
        <w:rPr>
          <w:rFonts w:ascii="Times New Roman" w:hAnsi="Times New Roman" w:cs="Times New Roman"/>
          <w:bCs/>
          <w:szCs w:val="24"/>
        </w:rPr>
        <w:t>ям</w:t>
      </w:r>
      <w:r w:rsidR="00E6316A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5CCB14ED" w14:textId="1F1FC5FA" w:rsidR="0002562E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20FAC590" w14:textId="4F79F290" w:rsidR="00E6316A" w:rsidRPr="005F3AC7" w:rsidRDefault="00E6316A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оставлен неполный комплект документов, необходимых 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69548DCC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</w:t>
      </w:r>
      <w:r w:rsidR="00E6316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лица уполномоченного органа местного самоуправления </w:t>
      </w:r>
      <w:r w:rsidR="00E6316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</w:t>
      </w:r>
      <w:r w:rsidR="00E6316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ере погребения и похоронного дела 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4422ED16" w14:textId="77777777" w:rsidR="00E6316A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</w:t>
      </w:r>
      <w:r w:rsidR="00E6316A">
        <w:rPr>
          <w:rFonts w:ascii="Times New Roman" w:eastAsia="Times New Roman" w:hAnsi="Times New Roman" w:cs="Times New Roman"/>
          <w:szCs w:val="24"/>
          <w:lang w:eastAsia="ru-RU"/>
        </w:rPr>
        <w:t>муниципального</w:t>
      </w:r>
    </w:p>
    <w:p w14:paraId="316F7240" w14:textId="7388250B" w:rsidR="006C5DB9" w:rsidRPr="005F3AC7" w:rsidRDefault="00E6316A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бразования Московской области 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9E3428B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E7CBCB7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26099BD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EF6B8A8" w14:textId="77777777" w:rsidR="00585033" w:rsidRDefault="00585033" w:rsidP="00585033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2B5FD196" w14:textId="77777777" w:rsidR="00201D63" w:rsidRDefault="00201D63" w:rsidP="00201D63">
      <w:pPr>
        <w:keepNext/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5F83E69" w14:textId="77777777" w:rsidR="00201D63" w:rsidRDefault="00201D63" w:rsidP="00201D63">
      <w:pPr>
        <w:keepNext/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F7F1098" w14:textId="77777777" w:rsidR="00201D63" w:rsidRDefault="00201D63" w:rsidP="00201D63">
      <w:pPr>
        <w:keepNext/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8AC77E0" w14:textId="77777777" w:rsidR="00201D63" w:rsidRDefault="00201D63" w:rsidP="00201D63">
      <w:pPr>
        <w:keepNext/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6991E8A" w14:textId="089DDE24" w:rsidR="00585033" w:rsidRDefault="00585033" w:rsidP="00201D63">
      <w:pPr>
        <w:keepNext/>
        <w:tabs>
          <w:tab w:val="left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D374510" w14:textId="77777777" w:rsidR="00201D63" w:rsidRDefault="00201D63" w:rsidP="0020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9</w:t>
      </w:r>
      <w:bookmarkEnd w:id="47"/>
    </w:p>
    <w:p w14:paraId="47119A16" w14:textId="4F50A7FC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29253F1E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 xml:space="preserve">В связи с отзывом </w:t>
      </w:r>
      <w:r w:rsidR="00405636">
        <w:rPr>
          <w:rFonts w:ascii="Times New Roman" w:eastAsia="Calibri" w:hAnsi="Times New Roman" w:cs="Times New Roman"/>
          <w:szCs w:val="24"/>
        </w:rPr>
        <w:t xml:space="preserve">заявителем </w:t>
      </w:r>
      <w:r w:rsidRPr="005F3AC7">
        <w:rPr>
          <w:rFonts w:ascii="Times New Roman" w:eastAsia="Calibri" w:hAnsi="Times New Roman" w:cs="Times New Roman"/>
          <w:szCs w:val="24"/>
        </w:rPr>
        <w:t>заявления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D7E0622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</w:t>
      </w:r>
      <w:r w:rsidR="000E374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="000E3743" w:rsidRPr="000E374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муниципального образования Московской области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7245461B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</w:t>
      </w:r>
      <w:r w:rsidR="00F94C26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F94C26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05119E69" w14:textId="77777777" w:rsidR="00D61588" w:rsidRDefault="0002562E" w:rsidP="00D61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</w:t>
      </w:r>
      <w:r w:rsidR="00FD33B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олжностного</w:t>
      </w:r>
      <w:r w:rsidR="00FD33B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уполномоченного органа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</w:t>
      </w:r>
      <w:r w:rsidR="00FD33B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униципального образования Московской области</w:t>
      </w:r>
    </w:p>
    <w:p w14:paraId="142BD548" w14:textId="0FF6D579" w:rsidR="0002562E" w:rsidRPr="005F3AC7" w:rsidRDefault="00FD33B6" w:rsidP="00D615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похоронного дела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51A56FD" w14:textId="77777777" w:rsidR="00405636" w:rsidRDefault="00905AB5" w:rsidP="004056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</w:t>
      </w:r>
      <w:r w:rsidR="00405636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</w:t>
      </w:r>
    </w:p>
    <w:p w14:paraId="70A1E1ED" w14:textId="3F4C9550" w:rsidR="0002562E" w:rsidRPr="005F3AC7" w:rsidRDefault="00405636" w:rsidP="00A01043">
      <w:pPr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осковской области 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сфере погребения 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  <w:r w:rsidR="00A0104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</w:t>
      </w:r>
      <w:r w:rsidR="0002562E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02562E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="0002562E" w:rsidRPr="005F3AC7">
        <w:rPr>
          <w:rFonts w:ascii="Times New Roman" w:hAnsi="Times New Roman" w:cs="Times New Roman"/>
          <w:szCs w:val="24"/>
        </w:rPr>
        <w:t xml:space="preserve"> «_______»</w:t>
      </w:r>
      <w:r w:rsidR="00A01043">
        <w:rPr>
          <w:rFonts w:ascii="Times New Roman" w:hAnsi="Times New Roman" w:cs="Times New Roman"/>
          <w:szCs w:val="24"/>
        </w:rPr>
        <w:t xml:space="preserve"> </w:t>
      </w:r>
      <w:r w:rsidR="0002562E" w:rsidRPr="005F3AC7">
        <w:rPr>
          <w:rFonts w:ascii="Times New Roman" w:hAnsi="Times New Roman" w:cs="Times New Roman"/>
          <w:szCs w:val="24"/>
        </w:rPr>
        <w:t>_____________________20__г.</w:t>
      </w:r>
    </w:p>
    <w:p w14:paraId="3EE7FC8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4CEBDD9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6A5617A1" w14:textId="77777777" w:rsidR="00620628" w:rsidRDefault="00620628" w:rsidP="00620628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BD5E062" w14:textId="77777777" w:rsidR="00620628" w:rsidRDefault="00620628" w:rsidP="00620628">
      <w:pPr>
        <w:rPr>
          <w:rFonts w:ascii="Times New Roman" w:hAnsi="Times New Roman" w:cs="Times New Roman"/>
        </w:rPr>
      </w:pPr>
    </w:p>
    <w:p w14:paraId="0B7FB281" w14:textId="77777777" w:rsidR="00201D63" w:rsidRDefault="00201D63" w:rsidP="00620628">
      <w:pPr>
        <w:rPr>
          <w:rFonts w:ascii="Times New Roman" w:hAnsi="Times New Roman" w:cs="Times New Roman"/>
        </w:rPr>
      </w:pPr>
    </w:p>
    <w:p w14:paraId="3CEFC885" w14:textId="77777777" w:rsidR="00201D63" w:rsidRPr="005F3AC7" w:rsidRDefault="00201D63" w:rsidP="00620628">
      <w:pPr>
        <w:rPr>
          <w:rFonts w:ascii="Times New Roman" w:hAnsi="Times New Roman" w:cs="Times New Roman"/>
        </w:rPr>
      </w:pPr>
    </w:p>
    <w:p w14:paraId="0D6538D6" w14:textId="77777777" w:rsidR="0002562E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07CF85CC" w14:textId="77777777" w:rsidR="00A01043" w:rsidRPr="005F3AC7" w:rsidRDefault="00A01043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10</w:t>
      </w:r>
      <w:bookmarkEnd w:id="48"/>
    </w:p>
    <w:p w14:paraId="27EEAD6E" w14:textId="359DDD9B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560DCA07" w14:textId="77777777" w:rsidR="0055549F" w:rsidRDefault="0055549F" w:rsidP="0055549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1CCB3D6D" w14:textId="77777777" w:rsidR="0055549F" w:rsidRPr="005F3AC7" w:rsidRDefault="0055549F" w:rsidP="0055549F">
      <w:pPr>
        <w:rPr>
          <w:rFonts w:ascii="Times New Roman" w:hAnsi="Times New Roman" w:cs="Times New Roman"/>
        </w:rPr>
      </w:pP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t>Приложение 11</w:t>
      </w:r>
      <w:bookmarkEnd w:id="50"/>
    </w:p>
    <w:p w14:paraId="3CE2C5E8" w14:textId="4B77DC62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0ADC3845" w:rsidR="007B76F4" w:rsidRPr="005F3AC7" w:rsidRDefault="007B76F4" w:rsidP="004F1A0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535AABF6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49D4BEAC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1A39817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езультат административного действия </w:t>
            </w:r>
            <w:r w:rsidR="007C54A5">
              <w:rPr>
                <w:rFonts w:ascii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hAnsi="Times New Roman" w:cs="Times New Roman"/>
              </w:rPr>
              <w:t>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59B154B4" w:rsidR="007B76F4" w:rsidRPr="005F3AC7" w:rsidRDefault="007B76F4" w:rsidP="00CE7F59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7BB8E182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38678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6F703F3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</w:t>
            </w:r>
            <w:r w:rsidR="00386787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386787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4E5BE0DF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10BC9C26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</w:t>
            </w:r>
            <w:r w:rsidR="00CE3A58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CE3A58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="006B21B1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формирует решение об отказе в предоставлении </w:t>
            </w:r>
            <w:r w:rsidR="00CE3A58">
              <w:rPr>
                <w:rFonts w:ascii="Times New Roman" w:eastAsia="Times New Roman" w:hAnsi="Times New Roman" w:cs="Times New Roman"/>
              </w:rPr>
              <w:t>муниципальной услуги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4FADFB9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609A810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3EB05C8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3C1CE65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</w:t>
            </w:r>
            <w:r w:rsidR="00ED2403">
              <w:rPr>
                <w:rFonts w:ascii="Times New Roman" w:eastAsia="Times New Roman" w:hAnsi="Times New Roman" w:cs="Times New Roman"/>
              </w:rPr>
              <w:t>едусмотренных подпунктами 10.2.1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ED240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755ACB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, предусмотренных пунктом 9.1, </w:t>
            </w:r>
            <w:r w:rsidR="00C16493">
              <w:rPr>
                <w:rFonts w:ascii="Times New Roman" w:eastAsia="Times New Roman" w:hAnsi="Times New Roman" w:cs="Times New Roman"/>
              </w:rPr>
              <w:t>а также подпунктами 10.2.1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– 10.2.</w:t>
            </w:r>
            <w:r w:rsidR="00C16493">
              <w:rPr>
                <w:rFonts w:ascii="Times New Roman" w:eastAsia="Times New Roman" w:hAnsi="Times New Roman" w:cs="Times New Roman"/>
              </w:rPr>
              <w:t>9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262911A9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="00C1649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eastAsia="Times New Roman" w:hAnsi="Times New Roman" w:cs="Times New Roman"/>
              </w:rPr>
              <w:t>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10975A3D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="00C1649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1D82BA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МКУ.</w:t>
            </w:r>
          </w:p>
          <w:p w14:paraId="2F3ACB31" w14:textId="599B908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="003009D1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17284534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73F0FA7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781836C0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</w:t>
            </w:r>
            <w:r w:rsidR="00853AC6">
              <w:rPr>
                <w:rFonts w:eastAsia="Times New Roman"/>
                <w:sz w:val="22"/>
                <w:szCs w:val="22"/>
              </w:rPr>
              <w:t xml:space="preserve">для оплаты част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53F9641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16E28D9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МКУ и направляется в </w:t>
            </w:r>
            <w:r w:rsidR="00853AC6">
              <w:rPr>
                <w:rFonts w:eastAsia="Times New Roman"/>
                <w:sz w:val="22"/>
                <w:szCs w:val="22"/>
              </w:rPr>
              <w:t>выбранный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ФЦ </w:t>
            </w:r>
            <w:r w:rsidR="00853AC6">
              <w:rPr>
                <w:rFonts w:eastAsia="Times New Roman"/>
                <w:sz w:val="22"/>
                <w:szCs w:val="22"/>
              </w:rPr>
              <w:t xml:space="preserve">при подачи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02829ED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</w:t>
            </w:r>
            <w:r w:rsidR="00853AC6">
              <w:rPr>
                <w:rFonts w:eastAsia="Times New Roman"/>
                <w:sz w:val="22"/>
                <w:szCs w:val="22"/>
              </w:rPr>
              <w:t xml:space="preserve">, выдаетс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853AC6">
              <w:rPr>
                <w:rFonts w:eastAsia="Times New Roman"/>
                <w:sz w:val="22"/>
                <w:szCs w:val="22"/>
              </w:rPr>
              <w:t xml:space="preserve">и направляется </w:t>
            </w:r>
            <w:r w:rsidRPr="005F3AC7">
              <w:rPr>
                <w:rFonts w:eastAsia="Times New Roman"/>
                <w:sz w:val="22"/>
                <w:szCs w:val="22"/>
              </w:rPr>
              <w:t>на адрес электронной почты</w:t>
            </w:r>
            <w:r w:rsidR="00853AC6">
              <w:rPr>
                <w:rFonts w:eastAsia="Times New Roman"/>
                <w:sz w:val="22"/>
                <w:szCs w:val="22"/>
              </w:rPr>
              <w:t xml:space="preserve"> (при наличии)</w:t>
            </w:r>
            <w:r w:rsidRPr="005F3AC7">
              <w:rPr>
                <w:rFonts w:eastAsia="Times New Roman"/>
                <w:sz w:val="22"/>
                <w:szCs w:val="22"/>
              </w:rPr>
              <w:t>, указанный в заявлении.</w:t>
            </w:r>
          </w:p>
          <w:p w14:paraId="120415A2" w14:textId="4A2E362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FA47D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направление заявителю (представителю заявителя) предварительного решения.</w:t>
            </w:r>
          </w:p>
          <w:p w14:paraId="762E6D68" w14:textId="69E01DB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="00FA47D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2157BA39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0A20738B" w:rsidR="007B76F4" w:rsidRPr="005F3AC7" w:rsidRDefault="007B76F4" w:rsidP="003B0C47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</w:t>
            </w:r>
            <w:r w:rsidR="003B0C47">
              <w:rPr>
                <w:rFonts w:ascii="Times New Roman" w:hAnsi="Times New Roman" w:cs="Times New Roman"/>
              </w:rPr>
              <w:t xml:space="preserve"> позднее 7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812" w:type="dxa"/>
          </w:tcPr>
          <w:p w14:paraId="4153B3E6" w14:textId="30C326AD" w:rsidR="007B76F4" w:rsidRPr="005F3AC7" w:rsidRDefault="00CF38B3" w:rsidP="00C514D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49AF96B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7035921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10562BE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9062C7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</w:t>
            </w:r>
            <w:r w:rsidR="009062C7">
              <w:rPr>
                <w:rFonts w:eastAsia="Times New Roman"/>
                <w:sz w:val="22"/>
                <w:szCs w:val="22"/>
              </w:rPr>
              <w:t xml:space="preserve"> -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="009062C7">
              <w:rPr>
                <w:rFonts w:eastAsia="Times New Roman"/>
                <w:sz w:val="22"/>
                <w:szCs w:val="22"/>
              </w:rPr>
              <w:t xml:space="preserve">пункта 10.2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7FD8042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9062C7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>пунктах 10.2.1</w:t>
            </w:r>
            <w:r w:rsidR="009062C7">
              <w:rPr>
                <w:rFonts w:eastAsia="Times New Roman"/>
                <w:sz w:val="22"/>
                <w:szCs w:val="22"/>
              </w:rPr>
              <w:t xml:space="preserve"> -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="009062C7">
              <w:rPr>
                <w:rFonts w:eastAsia="Times New Roman"/>
                <w:sz w:val="22"/>
                <w:szCs w:val="22"/>
              </w:rPr>
              <w:t xml:space="preserve">пункта 10.2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>та, проект решения об отказе 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1D25412A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5E7F30A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 xml:space="preserve">указанных в </w:t>
            </w:r>
            <w:r w:rsidR="00A60741">
              <w:rPr>
                <w:rFonts w:ascii="Times New Roman" w:eastAsia="Times New Roman" w:hAnsi="Times New Roman" w:cs="Times New Roman"/>
                <w:kern w:val="0"/>
              </w:rPr>
              <w:t>под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пунктах 10.2.1</w:t>
            </w:r>
            <w:r w:rsidR="00A60741">
              <w:rPr>
                <w:rFonts w:ascii="Times New Roman" w:eastAsia="Times New Roman" w:hAnsi="Times New Roman" w:cs="Times New Roman"/>
                <w:kern w:val="0"/>
              </w:rPr>
              <w:t xml:space="preserve"> -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="00A60741">
              <w:rPr>
                <w:rFonts w:ascii="Times New Roman" w:eastAsia="Times New Roman" w:hAnsi="Times New Roman" w:cs="Times New Roman"/>
                <w:kern w:val="0"/>
              </w:rPr>
              <w:t xml:space="preserve">пункта 10.2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3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2E66DA25" w:rsidR="007B76F4" w:rsidRPr="005F3AC7" w:rsidRDefault="003F3835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="007B76F4"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3ACB913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3F3835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26DBA0D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52B618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2A6AB99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F61BF53" w14:textId="77777777" w:rsidR="007E69FA" w:rsidRDefault="007B76F4" w:rsidP="007E69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7E69F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уведомление заявителя (представитель заявителя) о получении результата предоставления муниципальной услуги</w:t>
            </w:r>
            <w:r w:rsidR="007E69FA">
              <w:rPr>
                <w:rFonts w:eastAsia="Times New Roman"/>
                <w:sz w:val="22"/>
                <w:szCs w:val="22"/>
              </w:rPr>
              <w:t>.</w:t>
            </w:r>
          </w:p>
          <w:p w14:paraId="7B6CBB6A" w14:textId="6DA934F6" w:rsidR="007B76F4" w:rsidRPr="005F3AC7" w:rsidRDefault="007B76F4" w:rsidP="007E69F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042FD6DD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3A529E1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6CD065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2F0D60B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53319A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231CC90C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2259A6DB" w:rsidR="007B76F4" w:rsidRPr="005F3AC7" w:rsidRDefault="007B76F4" w:rsidP="00CD66AF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4F6C3FD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06D9CCF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5D94471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7BD494C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</w:t>
            </w:r>
            <w:r w:rsidR="00184E8B">
              <w:rPr>
                <w:rFonts w:eastAsia="Times New Roman"/>
                <w:sz w:val="22"/>
                <w:szCs w:val="22"/>
              </w:rPr>
              <w:t xml:space="preserve"> услуг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3FFAD85" w14:textId="77777777" w:rsidR="00290D5D" w:rsidRDefault="007B76F4" w:rsidP="00290D5D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="00290D5D">
              <w:rPr>
                <w:rFonts w:eastAsia="Times New Roman"/>
                <w:sz w:val="22"/>
                <w:szCs w:val="22"/>
              </w:rPr>
              <w:t xml:space="preserve">(процедуры) </w:t>
            </w:r>
            <w:r w:rsidRPr="005F3AC7">
              <w:rPr>
                <w:rFonts w:eastAsia="Times New Roman"/>
                <w:sz w:val="22"/>
                <w:szCs w:val="22"/>
              </w:rPr>
              <w:t>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 получении результата предоставления муниципальной услуги</w:t>
            </w:r>
            <w:r w:rsidR="00290D5D">
              <w:rPr>
                <w:rFonts w:eastAsia="Times New Roman"/>
                <w:sz w:val="22"/>
                <w:szCs w:val="22"/>
              </w:rPr>
              <w:t>.</w:t>
            </w:r>
          </w:p>
          <w:p w14:paraId="0A788C2A" w14:textId="6172D7FA" w:rsidR="007B76F4" w:rsidRPr="005F3AC7" w:rsidRDefault="007B76F4" w:rsidP="00290D5D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32B0CFE9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E2CD39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8BF6949" w:rsidR="007B76F4" w:rsidRPr="005F3AC7" w:rsidRDefault="007B76F4" w:rsidP="00F23B16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0236C60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0A56B57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места захоронения, но не позднее 1  рабочего дня, следующего за днем принятия решения,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46790F8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5ABE0EF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7B0B53F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3C85ED8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8F6CB6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="00912ED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5F3AC7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6EE5E98C" w14:textId="2EE538EF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 xml:space="preserve">административного действия </w:t>
            </w:r>
            <w:r w:rsidR="00912ED3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8C7374">
              <w:rPr>
                <w:rFonts w:ascii="Times New Roman" w:eastAsia="Times New Roman" w:hAnsi="Times New Roman" w:cs="Times New Roman"/>
              </w:rPr>
              <w:t>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53467C3" w14:textId="5A670885" w:rsidR="001E5B77" w:rsidRDefault="001E5B77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».</w:t>
      </w:r>
    </w:p>
    <w:p w14:paraId="7F4731FE" w14:textId="77777777" w:rsidR="004F416F" w:rsidRDefault="004F416F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4F416F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BF4F" w14:textId="77777777" w:rsidR="00391E27" w:rsidRDefault="00391E27" w:rsidP="00F40970">
      <w:pPr>
        <w:spacing w:after="0" w:line="240" w:lineRule="auto"/>
      </w:pPr>
      <w:r>
        <w:separator/>
      </w:r>
    </w:p>
  </w:endnote>
  <w:endnote w:type="continuationSeparator" w:id="0">
    <w:p w14:paraId="3A5842CD" w14:textId="77777777" w:rsidR="00391E27" w:rsidRDefault="00391E2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6320" w14:textId="77777777" w:rsidR="00391E27" w:rsidRDefault="00391E27" w:rsidP="00F40970">
      <w:pPr>
        <w:spacing w:after="0" w:line="240" w:lineRule="auto"/>
      </w:pPr>
      <w:r>
        <w:separator/>
      </w:r>
    </w:p>
  </w:footnote>
  <w:footnote w:type="continuationSeparator" w:id="0">
    <w:p w14:paraId="79362595" w14:textId="77777777" w:rsidR="00391E27" w:rsidRDefault="00391E2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02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B8388F" w:rsidRPr="009F7A42" w:rsidRDefault="00B8388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1D63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B8388F" w:rsidRDefault="00B838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6CE6E16"/>
    <w:multiLevelType w:val="multilevel"/>
    <w:tmpl w:val="05E47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6834D7"/>
    <w:multiLevelType w:val="multilevel"/>
    <w:tmpl w:val="9E78F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03F2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7D1D"/>
    <w:rsid w:val="000323C3"/>
    <w:rsid w:val="00035402"/>
    <w:rsid w:val="000362D3"/>
    <w:rsid w:val="0003736D"/>
    <w:rsid w:val="00041007"/>
    <w:rsid w:val="00041A51"/>
    <w:rsid w:val="00042C4C"/>
    <w:rsid w:val="000460C0"/>
    <w:rsid w:val="0004735E"/>
    <w:rsid w:val="00047BA6"/>
    <w:rsid w:val="00050B58"/>
    <w:rsid w:val="000532FC"/>
    <w:rsid w:val="000544F1"/>
    <w:rsid w:val="00055535"/>
    <w:rsid w:val="000555E8"/>
    <w:rsid w:val="00060632"/>
    <w:rsid w:val="00060894"/>
    <w:rsid w:val="00060B70"/>
    <w:rsid w:val="00061550"/>
    <w:rsid w:val="0006167F"/>
    <w:rsid w:val="000618ED"/>
    <w:rsid w:val="00063C88"/>
    <w:rsid w:val="000664EB"/>
    <w:rsid w:val="000666D3"/>
    <w:rsid w:val="00067B03"/>
    <w:rsid w:val="00067B96"/>
    <w:rsid w:val="000719C8"/>
    <w:rsid w:val="0007311E"/>
    <w:rsid w:val="00073E9A"/>
    <w:rsid w:val="000747BB"/>
    <w:rsid w:val="00074F9C"/>
    <w:rsid w:val="0007685D"/>
    <w:rsid w:val="0007753A"/>
    <w:rsid w:val="000826BB"/>
    <w:rsid w:val="00082F6C"/>
    <w:rsid w:val="00084758"/>
    <w:rsid w:val="00086584"/>
    <w:rsid w:val="000877C9"/>
    <w:rsid w:val="00092826"/>
    <w:rsid w:val="00093B45"/>
    <w:rsid w:val="000973B4"/>
    <w:rsid w:val="000A4C16"/>
    <w:rsid w:val="000A5F07"/>
    <w:rsid w:val="000A5F3E"/>
    <w:rsid w:val="000B0E06"/>
    <w:rsid w:val="000B2818"/>
    <w:rsid w:val="000B4BB8"/>
    <w:rsid w:val="000B6005"/>
    <w:rsid w:val="000C06A8"/>
    <w:rsid w:val="000C0CF9"/>
    <w:rsid w:val="000C5AA5"/>
    <w:rsid w:val="000C6B4E"/>
    <w:rsid w:val="000C78AC"/>
    <w:rsid w:val="000C7CF0"/>
    <w:rsid w:val="000D2151"/>
    <w:rsid w:val="000D5843"/>
    <w:rsid w:val="000E21F6"/>
    <w:rsid w:val="000E2397"/>
    <w:rsid w:val="000E3743"/>
    <w:rsid w:val="000E5568"/>
    <w:rsid w:val="000E58A5"/>
    <w:rsid w:val="000F1163"/>
    <w:rsid w:val="000F26A4"/>
    <w:rsid w:val="000F3382"/>
    <w:rsid w:val="000F5BB1"/>
    <w:rsid w:val="000F6397"/>
    <w:rsid w:val="000F7725"/>
    <w:rsid w:val="001005AD"/>
    <w:rsid w:val="001005DE"/>
    <w:rsid w:val="0010223F"/>
    <w:rsid w:val="0010561E"/>
    <w:rsid w:val="00106F73"/>
    <w:rsid w:val="00107662"/>
    <w:rsid w:val="00107689"/>
    <w:rsid w:val="001102A8"/>
    <w:rsid w:val="00111507"/>
    <w:rsid w:val="00112698"/>
    <w:rsid w:val="00115E5A"/>
    <w:rsid w:val="001176EC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7BB"/>
    <w:rsid w:val="00135954"/>
    <w:rsid w:val="00135AF5"/>
    <w:rsid w:val="00140AD7"/>
    <w:rsid w:val="00142101"/>
    <w:rsid w:val="0014223A"/>
    <w:rsid w:val="00143480"/>
    <w:rsid w:val="00143C7F"/>
    <w:rsid w:val="00145717"/>
    <w:rsid w:val="00145BE6"/>
    <w:rsid w:val="00146D48"/>
    <w:rsid w:val="001518DD"/>
    <w:rsid w:val="00151C97"/>
    <w:rsid w:val="001534E1"/>
    <w:rsid w:val="001540FD"/>
    <w:rsid w:val="001554F3"/>
    <w:rsid w:val="00157C4A"/>
    <w:rsid w:val="0016100C"/>
    <w:rsid w:val="00161A43"/>
    <w:rsid w:val="00164A13"/>
    <w:rsid w:val="00167F0F"/>
    <w:rsid w:val="00170BF3"/>
    <w:rsid w:val="00172D09"/>
    <w:rsid w:val="0017311C"/>
    <w:rsid w:val="00173AC8"/>
    <w:rsid w:val="001749F2"/>
    <w:rsid w:val="00175AA3"/>
    <w:rsid w:val="00175ACB"/>
    <w:rsid w:val="00176026"/>
    <w:rsid w:val="00176528"/>
    <w:rsid w:val="00176B1F"/>
    <w:rsid w:val="00180783"/>
    <w:rsid w:val="00184E8B"/>
    <w:rsid w:val="0018535C"/>
    <w:rsid w:val="00187054"/>
    <w:rsid w:val="0019097A"/>
    <w:rsid w:val="00191944"/>
    <w:rsid w:val="00192A97"/>
    <w:rsid w:val="0019320C"/>
    <w:rsid w:val="00196171"/>
    <w:rsid w:val="001A27D8"/>
    <w:rsid w:val="001A3BEB"/>
    <w:rsid w:val="001A4DF9"/>
    <w:rsid w:val="001A5299"/>
    <w:rsid w:val="001A555C"/>
    <w:rsid w:val="001B2650"/>
    <w:rsid w:val="001B29AD"/>
    <w:rsid w:val="001B3841"/>
    <w:rsid w:val="001B4E12"/>
    <w:rsid w:val="001B523C"/>
    <w:rsid w:val="001B6434"/>
    <w:rsid w:val="001B785C"/>
    <w:rsid w:val="001B795E"/>
    <w:rsid w:val="001C0DDE"/>
    <w:rsid w:val="001C1A56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09EA"/>
    <w:rsid w:val="001E35C9"/>
    <w:rsid w:val="001E4152"/>
    <w:rsid w:val="001E5B77"/>
    <w:rsid w:val="001E7727"/>
    <w:rsid w:val="001F1FB1"/>
    <w:rsid w:val="001F2A0E"/>
    <w:rsid w:val="001F2D0A"/>
    <w:rsid w:val="001F3227"/>
    <w:rsid w:val="001F4AD2"/>
    <w:rsid w:val="001F528D"/>
    <w:rsid w:val="00200787"/>
    <w:rsid w:val="00201D63"/>
    <w:rsid w:val="00204B7F"/>
    <w:rsid w:val="00205664"/>
    <w:rsid w:val="00206CEA"/>
    <w:rsid w:val="00206E81"/>
    <w:rsid w:val="0020773F"/>
    <w:rsid w:val="00207A46"/>
    <w:rsid w:val="00211023"/>
    <w:rsid w:val="00211180"/>
    <w:rsid w:val="002146F6"/>
    <w:rsid w:val="00216C69"/>
    <w:rsid w:val="00220161"/>
    <w:rsid w:val="00220ED6"/>
    <w:rsid w:val="0022395C"/>
    <w:rsid w:val="00223FB4"/>
    <w:rsid w:val="002241C8"/>
    <w:rsid w:val="00224D70"/>
    <w:rsid w:val="00231578"/>
    <w:rsid w:val="00231C22"/>
    <w:rsid w:val="00232FAA"/>
    <w:rsid w:val="00234222"/>
    <w:rsid w:val="00237C10"/>
    <w:rsid w:val="00240425"/>
    <w:rsid w:val="002407A0"/>
    <w:rsid w:val="00241109"/>
    <w:rsid w:val="002415E4"/>
    <w:rsid w:val="00244D4C"/>
    <w:rsid w:val="00245420"/>
    <w:rsid w:val="0024783C"/>
    <w:rsid w:val="00252493"/>
    <w:rsid w:val="00253180"/>
    <w:rsid w:val="0025592C"/>
    <w:rsid w:val="00256304"/>
    <w:rsid w:val="002613F3"/>
    <w:rsid w:val="00262193"/>
    <w:rsid w:val="0026362D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87DFA"/>
    <w:rsid w:val="00290255"/>
    <w:rsid w:val="00290379"/>
    <w:rsid w:val="00290D5D"/>
    <w:rsid w:val="0029100F"/>
    <w:rsid w:val="0029246D"/>
    <w:rsid w:val="00292B2B"/>
    <w:rsid w:val="002943D5"/>
    <w:rsid w:val="002958F5"/>
    <w:rsid w:val="00297DC0"/>
    <w:rsid w:val="00297E8D"/>
    <w:rsid w:val="002A0916"/>
    <w:rsid w:val="002A0936"/>
    <w:rsid w:val="002A28BF"/>
    <w:rsid w:val="002A2E5D"/>
    <w:rsid w:val="002A3B44"/>
    <w:rsid w:val="002A42D8"/>
    <w:rsid w:val="002A4887"/>
    <w:rsid w:val="002A492E"/>
    <w:rsid w:val="002A493C"/>
    <w:rsid w:val="002A4ED4"/>
    <w:rsid w:val="002A4FE3"/>
    <w:rsid w:val="002A5553"/>
    <w:rsid w:val="002A5F25"/>
    <w:rsid w:val="002A67D7"/>
    <w:rsid w:val="002A6FED"/>
    <w:rsid w:val="002B237D"/>
    <w:rsid w:val="002B2E11"/>
    <w:rsid w:val="002B5338"/>
    <w:rsid w:val="002C0522"/>
    <w:rsid w:val="002C1BA3"/>
    <w:rsid w:val="002C267B"/>
    <w:rsid w:val="002C2F6C"/>
    <w:rsid w:val="002C4CA4"/>
    <w:rsid w:val="002C6B95"/>
    <w:rsid w:val="002C7691"/>
    <w:rsid w:val="002C7C3D"/>
    <w:rsid w:val="002D22CF"/>
    <w:rsid w:val="002D2F64"/>
    <w:rsid w:val="002D2FAD"/>
    <w:rsid w:val="002D3A49"/>
    <w:rsid w:val="002D3C5B"/>
    <w:rsid w:val="002D7572"/>
    <w:rsid w:val="002E0484"/>
    <w:rsid w:val="002E0725"/>
    <w:rsid w:val="002E626D"/>
    <w:rsid w:val="002E6D2C"/>
    <w:rsid w:val="002E77A4"/>
    <w:rsid w:val="002F115B"/>
    <w:rsid w:val="002F2A1F"/>
    <w:rsid w:val="002F6615"/>
    <w:rsid w:val="002F6A78"/>
    <w:rsid w:val="002F7261"/>
    <w:rsid w:val="003009D1"/>
    <w:rsid w:val="00302CF6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2913"/>
    <w:rsid w:val="00323DF2"/>
    <w:rsid w:val="003248EE"/>
    <w:rsid w:val="003264C5"/>
    <w:rsid w:val="00330D55"/>
    <w:rsid w:val="00333EC0"/>
    <w:rsid w:val="003363EC"/>
    <w:rsid w:val="00336BC5"/>
    <w:rsid w:val="00342894"/>
    <w:rsid w:val="00345029"/>
    <w:rsid w:val="00346229"/>
    <w:rsid w:val="003465BD"/>
    <w:rsid w:val="003542A1"/>
    <w:rsid w:val="00355D27"/>
    <w:rsid w:val="00357590"/>
    <w:rsid w:val="00360089"/>
    <w:rsid w:val="00360BED"/>
    <w:rsid w:val="00360E31"/>
    <w:rsid w:val="00361610"/>
    <w:rsid w:val="00362D19"/>
    <w:rsid w:val="003630BF"/>
    <w:rsid w:val="00363C4B"/>
    <w:rsid w:val="00363C84"/>
    <w:rsid w:val="00365A09"/>
    <w:rsid w:val="00371792"/>
    <w:rsid w:val="003740C8"/>
    <w:rsid w:val="003744E8"/>
    <w:rsid w:val="00374774"/>
    <w:rsid w:val="003755E3"/>
    <w:rsid w:val="00375AA5"/>
    <w:rsid w:val="00377C99"/>
    <w:rsid w:val="0038195D"/>
    <w:rsid w:val="003829B9"/>
    <w:rsid w:val="00382E8E"/>
    <w:rsid w:val="00385381"/>
    <w:rsid w:val="003863ED"/>
    <w:rsid w:val="00386787"/>
    <w:rsid w:val="003870D3"/>
    <w:rsid w:val="00387CEC"/>
    <w:rsid w:val="003918B9"/>
    <w:rsid w:val="0039193D"/>
    <w:rsid w:val="00391E27"/>
    <w:rsid w:val="003923D2"/>
    <w:rsid w:val="00393973"/>
    <w:rsid w:val="00393F85"/>
    <w:rsid w:val="003976EF"/>
    <w:rsid w:val="003A0573"/>
    <w:rsid w:val="003A17C5"/>
    <w:rsid w:val="003A22E1"/>
    <w:rsid w:val="003B0C47"/>
    <w:rsid w:val="003B2587"/>
    <w:rsid w:val="003B3F9B"/>
    <w:rsid w:val="003B7AD0"/>
    <w:rsid w:val="003C26CE"/>
    <w:rsid w:val="003C2788"/>
    <w:rsid w:val="003D2BC6"/>
    <w:rsid w:val="003D2EA1"/>
    <w:rsid w:val="003D3EE3"/>
    <w:rsid w:val="003D434D"/>
    <w:rsid w:val="003E0D97"/>
    <w:rsid w:val="003E145A"/>
    <w:rsid w:val="003E4491"/>
    <w:rsid w:val="003E7516"/>
    <w:rsid w:val="003F1566"/>
    <w:rsid w:val="003F3835"/>
    <w:rsid w:val="003F5548"/>
    <w:rsid w:val="003F7224"/>
    <w:rsid w:val="00400327"/>
    <w:rsid w:val="00400C1E"/>
    <w:rsid w:val="00404C02"/>
    <w:rsid w:val="00404FD4"/>
    <w:rsid w:val="00405636"/>
    <w:rsid w:val="00405AF6"/>
    <w:rsid w:val="00407433"/>
    <w:rsid w:val="004074EA"/>
    <w:rsid w:val="0040773D"/>
    <w:rsid w:val="00411520"/>
    <w:rsid w:val="004119BA"/>
    <w:rsid w:val="00411CB4"/>
    <w:rsid w:val="00412B26"/>
    <w:rsid w:val="00412D83"/>
    <w:rsid w:val="00412F05"/>
    <w:rsid w:val="00412F63"/>
    <w:rsid w:val="004147C3"/>
    <w:rsid w:val="0041622D"/>
    <w:rsid w:val="004164E9"/>
    <w:rsid w:val="00416908"/>
    <w:rsid w:val="00416A0C"/>
    <w:rsid w:val="004175C5"/>
    <w:rsid w:val="004239BB"/>
    <w:rsid w:val="00425224"/>
    <w:rsid w:val="004308CF"/>
    <w:rsid w:val="00434BB9"/>
    <w:rsid w:val="00435474"/>
    <w:rsid w:val="00440335"/>
    <w:rsid w:val="00441B01"/>
    <w:rsid w:val="00441C33"/>
    <w:rsid w:val="00441E06"/>
    <w:rsid w:val="00441FCE"/>
    <w:rsid w:val="004424F2"/>
    <w:rsid w:val="00446E0A"/>
    <w:rsid w:val="00451E7C"/>
    <w:rsid w:val="00452AD7"/>
    <w:rsid w:val="004530F1"/>
    <w:rsid w:val="00453644"/>
    <w:rsid w:val="0045752C"/>
    <w:rsid w:val="00457751"/>
    <w:rsid w:val="00457B7E"/>
    <w:rsid w:val="00461474"/>
    <w:rsid w:val="0046384E"/>
    <w:rsid w:val="0046669E"/>
    <w:rsid w:val="00466B88"/>
    <w:rsid w:val="0046790A"/>
    <w:rsid w:val="00472734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1CB4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2565"/>
    <w:rsid w:val="004B3AF5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4E4907"/>
    <w:rsid w:val="004F1A00"/>
    <w:rsid w:val="004F3606"/>
    <w:rsid w:val="004F416F"/>
    <w:rsid w:val="004F5A4F"/>
    <w:rsid w:val="004F7164"/>
    <w:rsid w:val="0050019F"/>
    <w:rsid w:val="00504810"/>
    <w:rsid w:val="00505A0E"/>
    <w:rsid w:val="00505DCE"/>
    <w:rsid w:val="00505EBB"/>
    <w:rsid w:val="00506290"/>
    <w:rsid w:val="0051120C"/>
    <w:rsid w:val="00511559"/>
    <w:rsid w:val="005137E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75EA"/>
    <w:rsid w:val="00530267"/>
    <w:rsid w:val="0053046E"/>
    <w:rsid w:val="005307FF"/>
    <w:rsid w:val="00530BC3"/>
    <w:rsid w:val="0053319A"/>
    <w:rsid w:val="00535CD4"/>
    <w:rsid w:val="00536C51"/>
    <w:rsid w:val="005403A7"/>
    <w:rsid w:val="00540626"/>
    <w:rsid w:val="00540C38"/>
    <w:rsid w:val="00541528"/>
    <w:rsid w:val="00541B57"/>
    <w:rsid w:val="00541FCE"/>
    <w:rsid w:val="0054515C"/>
    <w:rsid w:val="00545AA6"/>
    <w:rsid w:val="00546526"/>
    <w:rsid w:val="00547A8B"/>
    <w:rsid w:val="005502BA"/>
    <w:rsid w:val="005510F4"/>
    <w:rsid w:val="005523B1"/>
    <w:rsid w:val="005525A1"/>
    <w:rsid w:val="00552D1B"/>
    <w:rsid w:val="005539BD"/>
    <w:rsid w:val="00553D8F"/>
    <w:rsid w:val="005545EF"/>
    <w:rsid w:val="0055549F"/>
    <w:rsid w:val="00555825"/>
    <w:rsid w:val="0056249C"/>
    <w:rsid w:val="00563192"/>
    <w:rsid w:val="00563844"/>
    <w:rsid w:val="00563D5B"/>
    <w:rsid w:val="00564014"/>
    <w:rsid w:val="0056504A"/>
    <w:rsid w:val="00565F06"/>
    <w:rsid w:val="00566B9B"/>
    <w:rsid w:val="005675E6"/>
    <w:rsid w:val="0057158F"/>
    <w:rsid w:val="00573D5D"/>
    <w:rsid w:val="00574EB4"/>
    <w:rsid w:val="0057505F"/>
    <w:rsid w:val="00576BC8"/>
    <w:rsid w:val="005772D2"/>
    <w:rsid w:val="00581389"/>
    <w:rsid w:val="00582406"/>
    <w:rsid w:val="0058284A"/>
    <w:rsid w:val="005837CD"/>
    <w:rsid w:val="00584399"/>
    <w:rsid w:val="00585033"/>
    <w:rsid w:val="00591533"/>
    <w:rsid w:val="00591780"/>
    <w:rsid w:val="00594ED4"/>
    <w:rsid w:val="00596633"/>
    <w:rsid w:val="00596A45"/>
    <w:rsid w:val="00596BEB"/>
    <w:rsid w:val="005A09AC"/>
    <w:rsid w:val="005A1824"/>
    <w:rsid w:val="005A20C7"/>
    <w:rsid w:val="005A2619"/>
    <w:rsid w:val="005A3385"/>
    <w:rsid w:val="005A33BC"/>
    <w:rsid w:val="005B1AF2"/>
    <w:rsid w:val="005B2F75"/>
    <w:rsid w:val="005B513D"/>
    <w:rsid w:val="005B746E"/>
    <w:rsid w:val="005C2BDB"/>
    <w:rsid w:val="005C32FF"/>
    <w:rsid w:val="005C63C1"/>
    <w:rsid w:val="005C650B"/>
    <w:rsid w:val="005C703C"/>
    <w:rsid w:val="005D1BD7"/>
    <w:rsid w:val="005D3F09"/>
    <w:rsid w:val="005D45CE"/>
    <w:rsid w:val="005D73B9"/>
    <w:rsid w:val="005E0693"/>
    <w:rsid w:val="005E0993"/>
    <w:rsid w:val="005E0AFE"/>
    <w:rsid w:val="005E2E66"/>
    <w:rsid w:val="005E3F58"/>
    <w:rsid w:val="005E5688"/>
    <w:rsid w:val="005F0534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7E9"/>
    <w:rsid w:val="00607A57"/>
    <w:rsid w:val="00610B1D"/>
    <w:rsid w:val="006111B0"/>
    <w:rsid w:val="00612C7B"/>
    <w:rsid w:val="00614513"/>
    <w:rsid w:val="00615100"/>
    <w:rsid w:val="00620628"/>
    <w:rsid w:val="00620B62"/>
    <w:rsid w:val="00621083"/>
    <w:rsid w:val="00621E3A"/>
    <w:rsid w:val="00622ED3"/>
    <w:rsid w:val="00623620"/>
    <w:rsid w:val="006241AF"/>
    <w:rsid w:val="00625343"/>
    <w:rsid w:val="006316C9"/>
    <w:rsid w:val="006323D3"/>
    <w:rsid w:val="00634504"/>
    <w:rsid w:val="006374FA"/>
    <w:rsid w:val="00641D94"/>
    <w:rsid w:val="00641DC3"/>
    <w:rsid w:val="006428E0"/>
    <w:rsid w:val="00642F73"/>
    <w:rsid w:val="006459AC"/>
    <w:rsid w:val="006463BE"/>
    <w:rsid w:val="006548F7"/>
    <w:rsid w:val="00662461"/>
    <w:rsid w:val="00662A0D"/>
    <w:rsid w:val="00663F91"/>
    <w:rsid w:val="00664922"/>
    <w:rsid w:val="00664D95"/>
    <w:rsid w:val="00665F1B"/>
    <w:rsid w:val="00666169"/>
    <w:rsid w:val="0066705D"/>
    <w:rsid w:val="00667341"/>
    <w:rsid w:val="0067012C"/>
    <w:rsid w:val="00683399"/>
    <w:rsid w:val="00686A5E"/>
    <w:rsid w:val="00687B97"/>
    <w:rsid w:val="00692B1E"/>
    <w:rsid w:val="00693A4C"/>
    <w:rsid w:val="00697145"/>
    <w:rsid w:val="0069766F"/>
    <w:rsid w:val="006A0F5B"/>
    <w:rsid w:val="006A13B5"/>
    <w:rsid w:val="006A2579"/>
    <w:rsid w:val="006A2FB5"/>
    <w:rsid w:val="006A4172"/>
    <w:rsid w:val="006B053B"/>
    <w:rsid w:val="006B1CBA"/>
    <w:rsid w:val="006B21B1"/>
    <w:rsid w:val="006B3140"/>
    <w:rsid w:val="006B49DB"/>
    <w:rsid w:val="006B4B3B"/>
    <w:rsid w:val="006B5443"/>
    <w:rsid w:val="006B5B29"/>
    <w:rsid w:val="006B7B18"/>
    <w:rsid w:val="006C1C70"/>
    <w:rsid w:val="006C2940"/>
    <w:rsid w:val="006C33D6"/>
    <w:rsid w:val="006C3423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E5612"/>
    <w:rsid w:val="006F1A10"/>
    <w:rsid w:val="006F4E66"/>
    <w:rsid w:val="006F5066"/>
    <w:rsid w:val="006F55E4"/>
    <w:rsid w:val="006F62EE"/>
    <w:rsid w:val="006F7C74"/>
    <w:rsid w:val="00701097"/>
    <w:rsid w:val="00701845"/>
    <w:rsid w:val="0070343B"/>
    <w:rsid w:val="00704350"/>
    <w:rsid w:val="00704A43"/>
    <w:rsid w:val="00705E5D"/>
    <w:rsid w:val="007116A3"/>
    <w:rsid w:val="00711B23"/>
    <w:rsid w:val="00711D4B"/>
    <w:rsid w:val="00712B70"/>
    <w:rsid w:val="00712C11"/>
    <w:rsid w:val="0072067F"/>
    <w:rsid w:val="00723AB5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77557"/>
    <w:rsid w:val="00780B6F"/>
    <w:rsid w:val="00782183"/>
    <w:rsid w:val="007822FE"/>
    <w:rsid w:val="0078399C"/>
    <w:rsid w:val="0078682E"/>
    <w:rsid w:val="00790050"/>
    <w:rsid w:val="00795B45"/>
    <w:rsid w:val="00795FA4"/>
    <w:rsid w:val="007A01EA"/>
    <w:rsid w:val="007A1513"/>
    <w:rsid w:val="007A25F8"/>
    <w:rsid w:val="007A32FB"/>
    <w:rsid w:val="007A4C4F"/>
    <w:rsid w:val="007A7DE7"/>
    <w:rsid w:val="007B1558"/>
    <w:rsid w:val="007B36F1"/>
    <w:rsid w:val="007B6807"/>
    <w:rsid w:val="007B76F4"/>
    <w:rsid w:val="007C2938"/>
    <w:rsid w:val="007C2FD5"/>
    <w:rsid w:val="007C45E1"/>
    <w:rsid w:val="007C54A5"/>
    <w:rsid w:val="007C6CA7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0874"/>
    <w:rsid w:val="007E20C2"/>
    <w:rsid w:val="007E371F"/>
    <w:rsid w:val="007E37CA"/>
    <w:rsid w:val="007E563E"/>
    <w:rsid w:val="007E69FA"/>
    <w:rsid w:val="007E7C72"/>
    <w:rsid w:val="007E7E0E"/>
    <w:rsid w:val="007E7E1D"/>
    <w:rsid w:val="007F19E7"/>
    <w:rsid w:val="007F4112"/>
    <w:rsid w:val="007F4885"/>
    <w:rsid w:val="007F48CA"/>
    <w:rsid w:val="007F7104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3D0E"/>
    <w:rsid w:val="008458DB"/>
    <w:rsid w:val="00847550"/>
    <w:rsid w:val="008479DB"/>
    <w:rsid w:val="00852294"/>
    <w:rsid w:val="00852A13"/>
    <w:rsid w:val="00852AA3"/>
    <w:rsid w:val="00853AC6"/>
    <w:rsid w:val="00861901"/>
    <w:rsid w:val="008645CD"/>
    <w:rsid w:val="008658BB"/>
    <w:rsid w:val="00871715"/>
    <w:rsid w:val="00872730"/>
    <w:rsid w:val="00873943"/>
    <w:rsid w:val="008739EE"/>
    <w:rsid w:val="00874FCF"/>
    <w:rsid w:val="008759A4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12D"/>
    <w:rsid w:val="00892BBB"/>
    <w:rsid w:val="00893FF3"/>
    <w:rsid w:val="008965A5"/>
    <w:rsid w:val="008A097F"/>
    <w:rsid w:val="008A0D49"/>
    <w:rsid w:val="008A3FE0"/>
    <w:rsid w:val="008A759D"/>
    <w:rsid w:val="008B369D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564"/>
    <w:rsid w:val="008D4AF7"/>
    <w:rsid w:val="008D5222"/>
    <w:rsid w:val="008D6923"/>
    <w:rsid w:val="008D798B"/>
    <w:rsid w:val="008D7B1C"/>
    <w:rsid w:val="008E071F"/>
    <w:rsid w:val="008E1EAD"/>
    <w:rsid w:val="008E255D"/>
    <w:rsid w:val="008E49BD"/>
    <w:rsid w:val="008E4A83"/>
    <w:rsid w:val="008E4D5C"/>
    <w:rsid w:val="008F5719"/>
    <w:rsid w:val="00900167"/>
    <w:rsid w:val="0090262F"/>
    <w:rsid w:val="00904170"/>
    <w:rsid w:val="00905AB5"/>
    <w:rsid w:val="00905BFF"/>
    <w:rsid w:val="009062C7"/>
    <w:rsid w:val="00906CDF"/>
    <w:rsid w:val="00906D06"/>
    <w:rsid w:val="00906F41"/>
    <w:rsid w:val="0091057C"/>
    <w:rsid w:val="0091069E"/>
    <w:rsid w:val="00910D25"/>
    <w:rsid w:val="009120E0"/>
    <w:rsid w:val="00912ED3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2FE"/>
    <w:rsid w:val="00933961"/>
    <w:rsid w:val="009341A9"/>
    <w:rsid w:val="00934AF3"/>
    <w:rsid w:val="00935360"/>
    <w:rsid w:val="00937A37"/>
    <w:rsid w:val="00940941"/>
    <w:rsid w:val="00940DC9"/>
    <w:rsid w:val="00941291"/>
    <w:rsid w:val="00942A4B"/>
    <w:rsid w:val="0094307A"/>
    <w:rsid w:val="009431A0"/>
    <w:rsid w:val="00944DA3"/>
    <w:rsid w:val="009505A4"/>
    <w:rsid w:val="00950EF6"/>
    <w:rsid w:val="00952271"/>
    <w:rsid w:val="00952898"/>
    <w:rsid w:val="009531C9"/>
    <w:rsid w:val="009545F1"/>
    <w:rsid w:val="00954B8F"/>
    <w:rsid w:val="009557D4"/>
    <w:rsid w:val="00957493"/>
    <w:rsid w:val="00957BB6"/>
    <w:rsid w:val="00960196"/>
    <w:rsid w:val="00961FC8"/>
    <w:rsid w:val="00964644"/>
    <w:rsid w:val="0096491A"/>
    <w:rsid w:val="0097204C"/>
    <w:rsid w:val="00972E2B"/>
    <w:rsid w:val="00973181"/>
    <w:rsid w:val="009731F2"/>
    <w:rsid w:val="00973BCC"/>
    <w:rsid w:val="009758BA"/>
    <w:rsid w:val="00976924"/>
    <w:rsid w:val="0097714B"/>
    <w:rsid w:val="00977BBE"/>
    <w:rsid w:val="009849F0"/>
    <w:rsid w:val="00990377"/>
    <w:rsid w:val="00991225"/>
    <w:rsid w:val="00992955"/>
    <w:rsid w:val="00993FF8"/>
    <w:rsid w:val="00995EFC"/>
    <w:rsid w:val="00997D0D"/>
    <w:rsid w:val="009A210C"/>
    <w:rsid w:val="009A26E0"/>
    <w:rsid w:val="009A556A"/>
    <w:rsid w:val="009A5986"/>
    <w:rsid w:val="009B0975"/>
    <w:rsid w:val="009B0997"/>
    <w:rsid w:val="009B1B0F"/>
    <w:rsid w:val="009B3803"/>
    <w:rsid w:val="009B3BE6"/>
    <w:rsid w:val="009B5738"/>
    <w:rsid w:val="009B75A1"/>
    <w:rsid w:val="009C0034"/>
    <w:rsid w:val="009C2992"/>
    <w:rsid w:val="009C5CA1"/>
    <w:rsid w:val="009C705B"/>
    <w:rsid w:val="009D0BDC"/>
    <w:rsid w:val="009D2464"/>
    <w:rsid w:val="009E3309"/>
    <w:rsid w:val="009E3F2B"/>
    <w:rsid w:val="009E7131"/>
    <w:rsid w:val="009E7559"/>
    <w:rsid w:val="009F0A34"/>
    <w:rsid w:val="009F4C16"/>
    <w:rsid w:val="009F7A42"/>
    <w:rsid w:val="00A00E77"/>
    <w:rsid w:val="00A01043"/>
    <w:rsid w:val="00A012E6"/>
    <w:rsid w:val="00A03D6D"/>
    <w:rsid w:val="00A0669E"/>
    <w:rsid w:val="00A152E2"/>
    <w:rsid w:val="00A157AB"/>
    <w:rsid w:val="00A168CD"/>
    <w:rsid w:val="00A20C96"/>
    <w:rsid w:val="00A21A07"/>
    <w:rsid w:val="00A25007"/>
    <w:rsid w:val="00A27EA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6BC"/>
    <w:rsid w:val="00A517E6"/>
    <w:rsid w:val="00A5305C"/>
    <w:rsid w:val="00A53699"/>
    <w:rsid w:val="00A54931"/>
    <w:rsid w:val="00A57EAC"/>
    <w:rsid w:val="00A57FE8"/>
    <w:rsid w:val="00A60311"/>
    <w:rsid w:val="00A6059A"/>
    <w:rsid w:val="00A60741"/>
    <w:rsid w:val="00A63364"/>
    <w:rsid w:val="00A63C59"/>
    <w:rsid w:val="00A67CC3"/>
    <w:rsid w:val="00A67E13"/>
    <w:rsid w:val="00A735BE"/>
    <w:rsid w:val="00A73917"/>
    <w:rsid w:val="00A76AEE"/>
    <w:rsid w:val="00A817B9"/>
    <w:rsid w:val="00A8183D"/>
    <w:rsid w:val="00A824AF"/>
    <w:rsid w:val="00A83583"/>
    <w:rsid w:val="00A869D6"/>
    <w:rsid w:val="00A86A71"/>
    <w:rsid w:val="00A87034"/>
    <w:rsid w:val="00A91CE5"/>
    <w:rsid w:val="00A9225A"/>
    <w:rsid w:val="00A92850"/>
    <w:rsid w:val="00AA44E8"/>
    <w:rsid w:val="00AA4B21"/>
    <w:rsid w:val="00AA4EC7"/>
    <w:rsid w:val="00AA5F9F"/>
    <w:rsid w:val="00AA6CB3"/>
    <w:rsid w:val="00AB0C04"/>
    <w:rsid w:val="00AB0FC1"/>
    <w:rsid w:val="00AB2224"/>
    <w:rsid w:val="00AB248F"/>
    <w:rsid w:val="00AB4AA1"/>
    <w:rsid w:val="00AB78ED"/>
    <w:rsid w:val="00AC0739"/>
    <w:rsid w:val="00AC0A6A"/>
    <w:rsid w:val="00AC3FD6"/>
    <w:rsid w:val="00AC40D0"/>
    <w:rsid w:val="00AC40F9"/>
    <w:rsid w:val="00AC41AC"/>
    <w:rsid w:val="00AC4AF9"/>
    <w:rsid w:val="00AD0460"/>
    <w:rsid w:val="00AD0732"/>
    <w:rsid w:val="00AD0A50"/>
    <w:rsid w:val="00AD40FD"/>
    <w:rsid w:val="00AD6B2E"/>
    <w:rsid w:val="00AD77D9"/>
    <w:rsid w:val="00AD7A97"/>
    <w:rsid w:val="00AE2EE5"/>
    <w:rsid w:val="00AE33CA"/>
    <w:rsid w:val="00AE3CB0"/>
    <w:rsid w:val="00AE4560"/>
    <w:rsid w:val="00AE485F"/>
    <w:rsid w:val="00AE5ACE"/>
    <w:rsid w:val="00AF22B7"/>
    <w:rsid w:val="00AF3308"/>
    <w:rsid w:val="00AF466A"/>
    <w:rsid w:val="00AF4D2D"/>
    <w:rsid w:val="00AF6045"/>
    <w:rsid w:val="00AF6E26"/>
    <w:rsid w:val="00AF7751"/>
    <w:rsid w:val="00B01FE4"/>
    <w:rsid w:val="00B03525"/>
    <w:rsid w:val="00B05965"/>
    <w:rsid w:val="00B10D2B"/>
    <w:rsid w:val="00B123F1"/>
    <w:rsid w:val="00B14EB8"/>
    <w:rsid w:val="00B15A71"/>
    <w:rsid w:val="00B20CAF"/>
    <w:rsid w:val="00B23E73"/>
    <w:rsid w:val="00B2458F"/>
    <w:rsid w:val="00B258B7"/>
    <w:rsid w:val="00B2698D"/>
    <w:rsid w:val="00B307A8"/>
    <w:rsid w:val="00B31E19"/>
    <w:rsid w:val="00B34F3C"/>
    <w:rsid w:val="00B3599B"/>
    <w:rsid w:val="00B35AD5"/>
    <w:rsid w:val="00B36CF1"/>
    <w:rsid w:val="00B470EC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8388F"/>
    <w:rsid w:val="00B906E5"/>
    <w:rsid w:val="00B92FCE"/>
    <w:rsid w:val="00B93FA4"/>
    <w:rsid w:val="00B95F70"/>
    <w:rsid w:val="00BA0B3A"/>
    <w:rsid w:val="00BA14B2"/>
    <w:rsid w:val="00BA346E"/>
    <w:rsid w:val="00BA53FE"/>
    <w:rsid w:val="00BA7501"/>
    <w:rsid w:val="00BA750A"/>
    <w:rsid w:val="00BB2913"/>
    <w:rsid w:val="00BB299B"/>
    <w:rsid w:val="00BB2BB8"/>
    <w:rsid w:val="00BB399F"/>
    <w:rsid w:val="00BB56AF"/>
    <w:rsid w:val="00BB5B14"/>
    <w:rsid w:val="00BB7937"/>
    <w:rsid w:val="00BB7B56"/>
    <w:rsid w:val="00BC1D5C"/>
    <w:rsid w:val="00BC382B"/>
    <w:rsid w:val="00BC3965"/>
    <w:rsid w:val="00BC56E5"/>
    <w:rsid w:val="00BC6805"/>
    <w:rsid w:val="00BC6F2E"/>
    <w:rsid w:val="00BC70DE"/>
    <w:rsid w:val="00BC7BC3"/>
    <w:rsid w:val="00BC7C73"/>
    <w:rsid w:val="00BD08B7"/>
    <w:rsid w:val="00BD0E98"/>
    <w:rsid w:val="00BD55DE"/>
    <w:rsid w:val="00BE3CE0"/>
    <w:rsid w:val="00BE4290"/>
    <w:rsid w:val="00BE44E1"/>
    <w:rsid w:val="00BE4E98"/>
    <w:rsid w:val="00BE6752"/>
    <w:rsid w:val="00BF0935"/>
    <w:rsid w:val="00BF4113"/>
    <w:rsid w:val="00BF5443"/>
    <w:rsid w:val="00C07723"/>
    <w:rsid w:val="00C14A1D"/>
    <w:rsid w:val="00C1588E"/>
    <w:rsid w:val="00C16493"/>
    <w:rsid w:val="00C222B2"/>
    <w:rsid w:val="00C238CE"/>
    <w:rsid w:val="00C23D22"/>
    <w:rsid w:val="00C253BE"/>
    <w:rsid w:val="00C25D4C"/>
    <w:rsid w:val="00C25E30"/>
    <w:rsid w:val="00C25E42"/>
    <w:rsid w:val="00C26B62"/>
    <w:rsid w:val="00C271A2"/>
    <w:rsid w:val="00C30F75"/>
    <w:rsid w:val="00C31A1A"/>
    <w:rsid w:val="00C344DB"/>
    <w:rsid w:val="00C353E2"/>
    <w:rsid w:val="00C367CF"/>
    <w:rsid w:val="00C368FA"/>
    <w:rsid w:val="00C4020A"/>
    <w:rsid w:val="00C416D7"/>
    <w:rsid w:val="00C42F0F"/>
    <w:rsid w:val="00C43D5A"/>
    <w:rsid w:val="00C4709B"/>
    <w:rsid w:val="00C4763F"/>
    <w:rsid w:val="00C47C77"/>
    <w:rsid w:val="00C514DE"/>
    <w:rsid w:val="00C51DB1"/>
    <w:rsid w:val="00C535CE"/>
    <w:rsid w:val="00C53641"/>
    <w:rsid w:val="00C53EE6"/>
    <w:rsid w:val="00C5577E"/>
    <w:rsid w:val="00C57BA1"/>
    <w:rsid w:val="00C61D6D"/>
    <w:rsid w:val="00C62A30"/>
    <w:rsid w:val="00C62AD3"/>
    <w:rsid w:val="00C70433"/>
    <w:rsid w:val="00C7108D"/>
    <w:rsid w:val="00C7131E"/>
    <w:rsid w:val="00C72440"/>
    <w:rsid w:val="00C74304"/>
    <w:rsid w:val="00C746DA"/>
    <w:rsid w:val="00C75727"/>
    <w:rsid w:val="00C759E7"/>
    <w:rsid w:val="00C760D3"/>
    <w:rsid w:val="00C762A6"/>
    <w:rsid w:val="00C76EB7"/>
    <w:rsid w:val="00C77198"/>
    <w:rsid w:val="00C7719E"/>
    <w:rsid w:val="00C802D4"/>
    <w:rsid w:val="00C82736"/>
    <w:rsid w:val="00C86555"/>
    <w:rsid w:val="00C86F75"/>
    <w:rsid w:val="00C8798B"/>
    <w:rsid w:val="00C87C0A"/>
    <w:rsid w:val="00C94596"/>
    <w:rsid w:val="00C94982"/>
    <w:rsid w:val="00C94A8C"/>
    <w:rsid w:val="00C94AA8"/>
    <w:rsid w:val="00C953E6"/>
    <w:rsid w:val="00C95506"/>
    <w:rsid w:val="00C9575B"/>
    <w:rsid w:val="00CA0623"/>
    <w:rsid w:val="00CA0E62"/>
    <w:rsid w:val="00CA236B"/>
    <w:rsid w:val="00CA2630"/>
    <w:rsid w:val="00CA341F"/>
    <w:rsid w:val="00CB0E8E"/>
    <w:rsid w:val="00CB11AE"/>
    <w:rsid w:val="00CB2249"/>
    <w:rsid w:val="00CB3D75"/>
    <w:rsid w:val="00CB4F0D"/>
    <w:rsid w:val="00CB566B"/>
    <w:rsid w:val="00CC15C5"/>
    <w:rsid w:val="00CC1EA1"/>
    <w:rsid w:val="00CC2968"/>
    <w:rsid w:val="00CC29EA"/>
    <w:rsid w:val="00CC33C3"/>
    <w:rsid w:val="00CC5AA9"/>
    <w:rsid w:val="00CC6864"/>
    <w:rsid w:val="00CC7115"/>
    <w:rsid w:val="00CD1BA2"/>
    <w:rsid w:val="00CD23AC"/>
    <w:rsid w:val="00CD28D5"/>
    <w:rsid w:val="00CD53BD"/>
    <w:rsid w:val="00CD5789"/>
    <w:rsid w:val="00CD66AF"/>
    <w:rsid w:val="00CD7137"/>
    <w:rsid w:val="00CE048D"/>
    <w:rsid w:val="00CE3A58"/>
    <w:rsid w:val="00CE5A58"/>
    <w:rsid w:val="00CE6307"/>
    <w:rsid w:val="00CE741E"/>
    <w:rsid w:val="00CE749D"/>
    <w:rsid w:val="00CE7822"/>
    <w:rsid w:val="00CE7F59"/>
    <w:rsid w:val="00CF34D4"/>
    <w:rsid w:val="00CF3855"/>
    <w:rsid w:val="00CF38B3"/>
    <w:rsid w:val="00CF4E41"/>
    <w:rsid w:val="00CF570B"/>
    <w:rsid w:val="00CF6129"/>
    <w:rsid w:val="00CF6E07"/>
    <w:rsid w:val="00CF7FBF"/>
    <w:rsid w:val="00D02297"/>
    <w:rsid w:val="00D03FA0"/>
    <w:rsid w:val="00D10022"/>
    <w:rsid w:val="00D100A5"/>
    <w:rsid w:val="00D122E2"/>
    <w:rsid w:val="00D20F3C"/>
    <w:rsid w:val="00D22C44"/>
    <w:rsid w:val="00D22C7E"/>
    <w:rsid w:val="00D2320C"/>
    <w:rsid w:val="00D23A99"/>
    <w:rsid w:val="00D23C86"/>
    <w:rsid w:val="00D23C9D"/>
    <w:rsid w:val="00D24C75"/>
    <w:rsid w:val="00D2514C"/>
    <w:rsid w:val="00D2524B"/>
    <w:rsid w:val="00D25BDD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28F"/>
    <w:rsid w:val="00D453D3"/>
    <w:rsid w:val="00D47DA1"/>
    <w:rsid w:val="00D503E2"/>
    <w:rsid w:val="00D50979"/>
    <w:rsid w:val="00D52E37"/>
    <w:rsid w:val="00D536E6"/>
    <w:rsid w:val="00D5675D"/>
    <w:rsid w:val="00D57619"/>
    <w:rsid w:val="00D5792F"/>
    <w:rsid w:val="00D57AA4"/>
    <w:rsid w:val="00D60A55"/>
    <w:rsid w:val="00D60AD7"/>
    <w:rsid w:val="00D60BD3"/>
    <w:rsid w:val="00D6135F"/>
    <w:rsid w:val="00D61588"/>
    <w:rsid w:val="00D61846"/>
    <w:rsid w:val="00D618B2"/>
    <w:rsid w:val="00D626A5"/>
    <w:rsid w:val="00D65ECD"/>
    <w:rsid w:val="00D65F6D"/>
    <w:rsid w:val="00D66394"/>
    <w:rsid w:val="00D66603"/>
    <w:rsid w:val="00D70C1A"/>
    <w:rsid w:val="00D71F43"/>
    <w:rsid w:val="00D74546"/>
    <w:rsid w:val="00D754DF"/>
    <w:rsid w:val="00D758D1"/>
    <w:rsid w:val="00D8134B"/>
    <w:rsid w:val="00D825E1"/>
    <w:rsid w:val="00D82AB3"/>
    <w:rsid w:val="00D83FCF"/>
    <w:rsid w:val="00D86A0A"/>
    <w:rsid w:val="00D9072C"/>
    <w:rsid w:val="00D90766"/>
    <w:rsid w:val="00D90CD1"/>
    <w:rsid w:val="00D90DE7"/>
    <w:rsid w:val="00D92B24"/>
    <w:rsid w:val="00D93D2E"/>
    <w:rsid w:val="00D94190"/>
    <w:rsid w:val="00D96B45"/>
    <w:rsid w:val="00D977E3"/>
    <w:rsid w:val="00D9796A"/>
    <w:rsid w:val="00D97D22"/>
    <w:rsid w:val="00D97F3B"/>
    <w:rsid w:val="00DA0595"/>
    <w:rsid w:val="00DA1100"/>
    <w:rsid w:val="00DA12F6"/>
    <w:rsid w:val="00DA4350"/>
    <w:rsid w:val="00DA4FA0"/>
    <w:rsid w:val="00DA7240"/>
    <w:rsid w:val="00DA76C2"/>
    <w:rsid w:val="00DB1302"/>
    <w:rsid w:val="00DB3735"/>
    <w:rsid w:val="00DB4E7C"/>
    <w:rsid w:val="00DB5766"/>
    <w:rsid w:val="00DB580D"/>
    <w:rsid w:val="00DC0AE1"/>
    <w:rsid w:val="00DC0FD4"/>
    <w:rsid w:val="00DC42A7"/>
    <w:rsid w:val="00DC4301"/>
    <w:rsid w:val="00DC4473"/>
    <w:rsid w:val="00DC5327"/>
    <w:rsid w:val="00DC65CE"/>
    <w:rsid w:val="00DC67B0"/>
    <w:rsid w:val="00DD1B0A"/>
    <w:rsid w:val="00DD1E4E"/>
    <w:rsid w:val="00DD2563"/>
    <w:rsid w:val="00DD3C20"/>
    <w:rsid w:val="00DD59D4"/>
    <w:rsid w:val="00DD5FA0"/>
    <w:rsid w:val="00DD74F7"/>
    <w:rsid w:val="00DD7E9C"/>
    <w:rsid w:val="00DE0CB5"/>
    <w:rsid w:val="00DE1D3B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076"/>
    <w:rsid w:val="00E02EC9"/>
    <w:rsid w:val="00E04650"/>
    <w:rsid w:val="00E04D17"/>
    <w:rsid w:val="00E07FCA"/>
    <w:rsid w:val="00E11162"/>
    <w:rsid w:val="00E1169B"/>
    <w:rsid w:val="00E11A34"/>
    <w:rsid w:val="00E11C53"/>
    <w:rsid w:val="00E11EA0"/>
    <w:rsid w:val="00E141FC"/>
    <w:rsid w:val="00E15398"/>
    <w:rsid w:val="00E159C9"/>
    <w:rsid w:val="00E21BC4"/>
    <w:rsid w:val="00E229FF"/>
    <w:rsid w:val="00E22AE7"/>
    <w:rsid w:val="00E2374C"/>
    <w:rsid w:val="00E303D5"/>
    <w:rsid w:val="00E30EF5"/>
    <w:rsid w:val="00E31E32"/>
    <w:rsid w:val="00E32D9F"/>
    <w:rsid w:val="00E330EA"/>
    <w:rsid w:val="00E3516A"/>
    <w:rsid w:val="00E36E10"/>
    <w:rsid w:val="00E37752"/>
    <w:rsid w:val="00E41CA8"/>
    <w:rsid w:val="00E41FD3"/>
    <w:rsid w:val="00E45622"/>
    <w:rsid w:val="00E4694D"/>
    <w:rsid w:val="00E4762B"/>
    <w:rsid w:val="00E47F75"/>
    <w:rsid w:val="00E5015B"/>
    <w:rsid w:val="00E5086B"/>
    <w:rsid w:val="00E5108D"/>
    <w:rsid w:val="00E535ED"/>
    <w:rsid w:val="00E61C63"/>
    <w:rsid w:val="00E620D1"/>
    <w:rsid w:val="00E6261D"/>
    <w:rsid w:val="00E6316A"/>
    <w:rsid w:val="00E651B3"/>
    <w:rsid w:val="00E66618"/>
    <w:rsid w:val="00E722C3"/>
    <w:rsid w:val="00E73F48"/>
    <w:rsid w:val="00E73F69"/>
    <w:rsid w:val="00E753B5"/>
    <w:rsid w:val="00E7591E"/>
    <w:rsid w:val="00E75CBF"/>
    <w:rsid w:val="00E75E94"/>
    <w:rsid w:val="00E8489C"/>
    <w:rsid w:val="00E90820"/>
    <w:rsid w:val="00E9517C"/>
    <w:rsid w:val="00E95889"/>
    <w:rsid w:val="00E95942"/>
    <w:rsid w:val="00E9795B"/>
    <w:rsid w:val="00EA0C1F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C7F92"/>
    <w:rsid w:val="00ED0F16"/>
    <w:rsid w:val="00ED131C"/>
    <w:rsid w:val="00ED15FB"/>
    <w:rsid w:val="00ED2403"/>
    <w:rsid w:val="00ED5C9B"/>
    <w:rsid w:val="00ED7208"/>
    <w:rsid w:val="00EE280A"/>
    <w:rsid w:val="00EE2A89"/>
    <w:rsid w:val="00EE6567"/>
    <w:rsid w:val="00EE66D9"/>
    <w:rsid w:val="00EE79C5"/>
    <w:rsid w:val="00EE7C62"/>
    <w:rsid w:val="00EF3377"/>
    <w:rsid w:val="00EF45D5"/>
    <w:rsid w:val="00EF5B41"/>
    <w:rsid w:val="00EF6841"/>
    <w:rsid w:val="00EF6C2C"/>
    <w:rsid w:val="00EF7C03"/>
    <w:rsid w:val="00EF7E22"/>
    <w:rsid w:val="00F00D95"/>
    <w:rsid w:val="00F0243B"/>
    <w:rsid w:val="00F02D51"/>
    <w:rsid w:val="00F02E57"/>
    <w:rsid w:val="00F04A18"/>
    <w:rsid w:val="00F04CA5"/>
    <w:rsid w:val="00F069FD"/>
    <w:rsid w:val="00F07C21"/>
    <w:rsid w:val="00F11B69"/>
    <w:rsid w:val="00F151E2"/>
    <w:rsid w:val="00F17D60"/>
    <w:rsid w:val="00F23B16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1A06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0C66"/>
    <w:rsid w:val="00F626A9"/>
    <w:rsid w:val="00F62BD1"/>
    <w:rsid w:val="00F64EB3"/>
    <w:rsid w:val="00F6665D"/>
    <w:rsid w:val="00F66693"/>
    <w:rsid w:val="00F6689E"/>
    <w:rsid w:val="00F709E0"/>
    <w:rsid w:val="00F70DC3"/>
    <w:rsid w:val="00F71E77"/>
    <w:rsid w:val="00F72AD7"/>
    <w:rsid w:val="00F7645C"/>
    <w:rsid w:val="00F76706"/>
    <w:rsid w:val="00F77157"/>
    <w:rsid w:val="00F8419E"/>
    <w:rsid w:val="00F85AFE"/>
    <w:rsid w:val="00F85B8E"/>
    <w:rsid w:val="00F87120"/>
    <w:rsid w:val="00F94C26"/>
    <w:rsid w:val="00F961F5"/>
    <w:rsid w:val="00F970BB"/>
    <w:rsid w:val="00FA38D1"/>
    <w:rsid w:val="00FA478F"/>
    <w:rsid w:val="00FA47DA"/>
    <w:rsid w:val="00FA52D4"/>
    <w:rsid w:val="00FB0EC2"/>
    <w:rsid w:val="00FB26A1"/>
    <w:rsid w:val="00FB2DFB"/>
    <w:rsid w:val="00FB446D"/>
    <w:rsid w:val="00FC0113"/>
    <w:rsid w:val="00FC1E5B"/>
    <w:rsid w:val="00FC2038"/>
    <w:rsid w:val="00FC491D"/>
    <w:rsid w:val="00FC4B29"/>
    <w:rsid w:val="00FC5268"/>
    <w:rsid w:val="00FC5BCE"/>
    <w:rsid w:val="00FC6C32"/>
    <w:rsid w:val="00FD02B7"/>
    <w:rsid w:val="00FD1201"/>
    <w:rsid w:val="00FD172D"/>
    <w:rsid w:val="00FD2476"/>
    <w:rsid w:val="00FD33B6"/>
    <w:rsid w:val="00FD3B74"/>
    <w:rsid w:val="00FD3DD4"/>
    <w:rsid w:val="00FD4170"/>
    <w:rsid w:val="00FD5201"/>
    <w:rsid w:val="00FD7BD6"/>
    <w:rsid w:val="00FE04FA"/>
    <w:rsid w:val="00FE14AA"/>
    <w:rsid w:val="00FE26A3"/>
    <w:rsid w:val="00FE37E1"/>
    <w:rsid w:val="00FE4D1C"/>
    <w:rsid w:val="00FE4F23"/>
    <w:rsid w:val="00FE7680"/>
    <w:rsid w:val="00FF0124"/>
    <w:rsid w:val="00FF1979"/>
    <w:rsid w:val="00FF21ED"/>
    <w:rsid w:val="00FF2DE1"/>
    <w:rsid w:val="00FF3166"/>
    <w:rsid w:val="00FF31EF"/>
    <w:rsid w:val="00FF3ED3"/>
    <w:rsid w:val="00FF493A"/>
    <w:rsid w:val="00FF687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234742BF-D3E6-4149-82D1-03452F9A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44DA3"/>
    <w:pPr>
      <w:tabs>
        <w:tab w:val="right" w:leader="dot" w:pos="9639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styleId="afb">
    <w:name w:val="Body Text Indent"/>
    <w:basedOn w:val="a"/>
    <w:link w:val="afc"/>
    <w:rsid w:val="00843D0E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43D0E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30C8-6355-4EAB-B66B-0858A80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9</Pages>
  <Words>18786</Words>
  <Characters>10708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Елена Константинова</cp:lastModifiedBy>
  <cp:revision>10</cp:revision>
  <cp:lastPrinted>2023-07-11T11:14:00Z</cp:lastPrinted>
  <dcterms:created xsi:type="dcterms:W3CDTF">2022-05-04T13:39:00Z</dcterms:created>
  <dcterms:modified xsi:type="dcterms:W3CDTF">2023-08-04T06:40:00Z</dcterms:modified>
</cp:coreProperties>
</file>